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AB" w:rsidRPr="000C6A00" w:rsidRDefault="00035AAB" w:rsidP="009359FC">
      <w:pPr>
        <w:tabs>
          <w:tab w:val="left" w:pos="-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A00">
        <w:rPr>
          <w:rFonts w:ascii="Times New Roman" w:hAnsi="Times New Roman" w:cs="Times New Roman"/>
          <w:sz w:val="28"/>
          <w:szCs w:val="28"/>
        </w:rPr>
        <w:t xml:space="preserve">КОМИТЕТ ПО </w:t>
      </w:r>
      <w:proofErr w:type="gramStart"/>
      <w:r w:rsidRPr="000C6A00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0C6A00">
        <w:rPr>
          <w:rFonts w:ascii="Times New Roman" w:hAnsi="Times New Roman" w:cs="Times New Roman"/>
          <w:sz w:val="28"/>
          <w:szCs w:val="28"/>
        </w:rPr>
        <w:t xml:space="preserve"> И РЫБОХОЗЯЙСТВЕННОМУ </w:t>
      </w:r>
    </w:p>
    <w:p w:rsidR="00035AAB" w:rsidRPr="000C6A00" w:rsidRDefault="00035AAB" w:rsidP="00035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6A00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</w:p>
    <w:p w:rsidR="00035AAB" w:rsidRPr="000C6A00" w:rsidRDefault="00035AAB" w:rsidP="00035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AAB" w:rsidRPr="000C6A00" w:rsidRDefault="00035AAB" w:rsidP="00035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6A00">
        <w:rPr>
          <w:rFonts w:ascii="Times New Roman" w:hAnsi="Times New Roman" w:cs="Times New Roman"/>
          <w:sz w:val="28"/>
          <w:szCs w:val="28"/>
        </w:rPr>
        <w:t>ПРИКАЗ</w:t>
      </w:r>
    </w:p>
    <w:p w:rsidR="00035AAB" w:rsidRPr="000C6A00" w:rsidRDefault="00035AAB" w:rsidP="00035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AAB" w:rsidRPr="000C6A00" w:rsidRDefault="008B4A9E" w:rsidP="008B4A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21A57">
        <w:rPr>
          <w:rFonts w:ascii="Times New Roman" w:hAnsi="Times New Roman" w:cs="Times New Roman"/>
          <w:sz w:val="28"/>
          <w:szCs w:val="28"/>
        </w:rPr>
        <w:t xml:space="preserve"> </w:t>
      </w:r>
      <w:r w:rsidR="00035AAB" w:rsidRPr="000C6A00">
        <w:rPr>
          <w:rFonts w:ascii="Times New Roman" w:hAnsi="Times New Roman" w:cs="Times New Roman"/>
          <w:sz w:val="28"/>
          <w:szCs w:val="28"/>
        </w:rPr>
        <w:t>202</w:t>
      </w:r>
      <w:r w:rsidR="00C906EA" w:rsidRPr="000C6A00">
        <w:rPr>
          <w:rFonts w:ascii="Times New Roman" w:hAnsi="Times New Roman" w:cs="Times New Roman"/>
          <w:sz w:val="28"/>
          <w:szCs w:val="28"/>
        </w:rPr>
        <w:t>4</w:t>
      </w:r>
      <w:r w:rsidR="00035AAB" w:rsidRPr="000C6A0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35AAB" w:rsidRPr="000C6A00">
        <w:rPr>
          <w:rFonts w:ascii="Times New Roman" w:hAnsi="Times New Roman" w:cs="Times New Roman"/>
          <w:sz w:val="28"/>
          <w:szCs w:val="28"/>
        </w:rPr>
        <w:t xml:space="preserve"> Санкт-Петербург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35AAB" w:rsidRPr="000C6A00" w:rsidRDefault="00035AAB" w:rsidP="0003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00">
        <w:rPr>
          <w:rFonts w:ascii="Times New Roman" w:hAnsi="Times New Roman" w:cs="Times New Roman"/>
          <w:sz w:val="28"/>
          <w:szCs w:val="28"/>
        </w:rPr>
        <w:t xml:space="preserve">            </w:t>
      </w:r>
    </w:p>
    <w:p w:rsidR="00035AAB" w:rsidRPr="000B2C85" w:rsidRDefault="000B2C85" w:rsidP="000B2C85">
      <w:pPr>
        <w:spacing w:after="0"/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0B2C85">
        <w:rPr>
          <w:rFonts w:ascii="Times New Roman" w:hAnsi="Times New Roman" w:cs="Times New Roman"/>
          <w:sz w:val="24"/>
          <w:szCs w:val="24"/>
        </w:rPr>
        <w:t>О конкурсном отборе 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8A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="00A31A8A">
        <w:rPr>
          <w:rFonts w:ascii="Times New Roman" w:hAnsi="Times New Roman" w:cs="Times New Roman"/>
          <w:sz w:val="24"/>
          <w:szCs w:val="24"/>
        </w:rPr>
        <w:t>азвитие семейной фермы</w:t>
      </w:r>
    </w:p>
    <w:p w:rsidR="00E33855" w:rsidRPr="000B2C85" w:rsidRDefault="00E33855" w:rsidP="00035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67" w:rsidRPr="000C6A00" w:rsidRDefault="000F1F67" w:rsidP="000F1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855" w:rsidRPr="000C6A00" w:rsidRDefault="00E33855" w:rsidP="000F1F6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9FC" w:rsidRPr="000C6A00" w:rsidRDefault="009359FC" w:rsidP="000F1F6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952" w:rsidRPr="000C6A00" w:rsidRDefault="001B1952" w:rsidP="00914CE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Ленинградской области от 4 февраля 2014 года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 "Об утверждении порядк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й из областного бюджета Ленинградской области и поступивших </w:t>
      </w:r>
      <w:r w:rsidR="008B4A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рядке </w:t>
      </w:r>
      <w:proofErr w:type="spellStart"/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 и в целях осуществл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отбора получателей гранта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е семейной фермы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ываю:</w:t>
      </w:r>
      <w:proofErr w:type="gramEnd"/>
    </w:p>
    <w:p w:rsidR="001B1952" w:rsidRPr="000C6A00" w:rsidRDefault="001B1952" w:rsidP="00914CE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бразовать конкурсную комиссию по отбору получателей гранта </w:t>
      </w:r>
      <w:r w:rsidR="000B2C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е семейной фермы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вердить ее </w:t>
      </w:r>
      <w:hyperlink w:anchor="P48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остав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1 </w:t>
      </w:r>
      <w:r w:rsidR="000B2C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.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</w:t>
      </w:r>
      <w:hyperlink w:anchor="P153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курсной комисси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 отбору получателей гранта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е семейной фермы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формы документов для участия в конку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ом отборе получателей гранта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е семейной фермы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hyperlink w:anchor="P247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явление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курсную комиссию на участ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в отборе получателей гранта </w:t>
      </w:r>
      <w:r w:rsidR="00961F55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е семейной фермы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3 к настоящему приказу.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hyperlink w:anchor="P310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оект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я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Бизнес-план)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витие семейной фермы согласно приложению 4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.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hyperlink w:anchor="P1323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лан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гранта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витие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фермы согласно приложению 5 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.</w:t>
      </w:r>
    </w:p>
    <w:p w:rsidR="001B1952" w:rsidRPr="000C6A00" w:rsidRDefault="001B1952" w:rsidP="00914C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</w:t>
      </w:r>
      <w:hyperlink w:anchor="P1501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огласие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работку персональных данных заявителя согласно приложению 6 к настоящему приказу.</w:t>
      </w:r>
    </w:p>
    <w:p w:rsidR="005A116E" w:rsidRPr="000C6A00" w:rsidRDefault="009E4B0E" w:rsidP="009E4B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0B2C8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естр земельных участков сельскохозяйственного назначения согласно приложению 7 к настоящему приказу</w:t>
      </w:r>
    </w:p>
    <w:p w:rsidR="009C0DFB" w:rsidRPr="000C6A00" w:rsidRDefault="001B1952" w:rsidP="000C6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Утвердить балльную </w:t>
      </w:r>
      <w:hyperlink w:anchor="P1547">
        <w:r w:rsidRPr="000C6A0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ценку</w:t>
        </w:r>
      </w:hyperlink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ок на получение гранта</w:t>
      </w:r>
      <w:r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AB3AE8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3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.</w:t>
      </w:r>
    </w:p>
    <w:p w:rsidR="00D14008" w:rsidRPr="000C6A00" w:rsidRDefault="00D14008" w:rsidP="009C0DF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b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9C0DFB" w:rsidRPr="000C6A00" w:rsidTr="00E37D9D">
        <w:trPr>
          <w:trHeight w:val="696"/>
        </w:trPr>
        <w:tc>
          <w:tcPr>
            <w:tcW w:w="6945" w:type="dxa"/>
          </w:tcPr>
          <w:p w:rsidR="009C0DFB" w:rsidRPr="000C6A00" w:rsidRDefault="009C0DFB" w:rsidP="009C0DFB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28"/>
                <w:szCs w:val="28"/>
              </w:rPr>
            </w:pPr>
            <w:r w:rsidRPr="000C6A00">
              <w:rPr>
                <w:sz w:val="28"/>
                <w:szCs w:val="28"/>
              </w:rPr>
              <w:t xml:space="preserve">Государственный регистрационный номер: </w:t>
            </w:r>
            <w:r w:rsidR="000B2C85">
              <w:rPr>
                <w:sz w:val="28"/>
                <w:szCs w:val="28"/>
              </w:rPr>
              <w:t>______</w:t>
            </w:r>
            <w:r w:rsidR="00E37D9D">
              <w:rPr>
                <w:sz w:val="28"/>
                <w:szCs w:val="28"/>
              </w:rPr>
              <w:t>____</w:t>
            </w:r>
            <w:r w:rsidRPr="000C6A00">
              <w:rPr>
                <w:sz w:val="28"/>
                <w:szCs w:val="28"/>
              </w:rPr>
              <w:t xml:space="preserve"> </w:t>
            </w:r>
          </w:p>
          <w:p w:rsidR="009C0DFB" w:rsidRPr="000C6A00" w:rsidRDefault="009C0DFB" w:rsidP="009C0DFB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28"/>
                <w:szCs w:val="28"/>
              </w:rPr>
            </w:pPr>
            <w:r w:rsidRPr="000C6A00">
              <w:rPr>
                <w:sz w:val="28"/>
                <w:szCs w:val="28"/>
              </w:rPr>
              <w:t xml:space="preserve">Дата государственной регистрации: </w:t>
            </w:r>
            <w:r w:rsidR="000B2C85">
              <w:rPr>
                <w:sz w:val="28"/>
                <w:szCs w:val="28"/>
              </w:rPr>
              <w:t>___________</w:t>
            </w:r>
            <w:r w:rsidR="00E37D9D">
              <w:rPr>
                <w:sz w:val="28"/>
                <w:szCs w:val="28"/>
              </w:rPr>
              <w:t>____</w:t>
            </w:r>
            <w:r w:rsidR="000B2C85">
              <w:rPr>
                <w:sz w:val="28"/>
                <w:szCs w:val="28"/>
              </w:rPr>
              <w:t>_</w:t>
            </w:r>
            <w:r w:rsidRPr="000C6A00">
              <w:rPr>
                <w:sz w:val="28"/>
                <w:szCs w:val="28"/>
              </w:rPr>
              <w:t xml:space="preserve"> </w:t>
            </w:r>
          </w:p>
        </w:tc>
      </w:tr>
    </w:tbl>
    <w:p w:rsidR="009C0DFB" w:rsidRPr="000C6A00" w:rsidRDefault="009C0DFB" w:rsidP="009C0DF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34B4" w:rsidRDefault="007834B4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2C7" w:rsidRDefault="00CE7DC0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834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</w:t>
      </w:r>
      <w:r w:rsid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 </w:t>
      </w:r>
      <w:r w:rsid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</w:t>
      </w:r>
      <w:r w:rsid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 по агропромышленному и </w:t>
      </w:r>
      <w:proofErr w:type="spellStart"/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</w:t>
      </w:r>
      <w:r w:rsid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C6A00" w:rsidRDefault="005632C7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 комитета по агропромышленному и </w:t>
      </w:r>
      <w:proofErr w:type="spellStart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6 мая 2021 года  № 18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к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ом отборе получателей гранта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0C6A00" w:rsidRPr="000C6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емейной фермы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632C7" w:rsidRDefault="005632C7" w:rsidP="005632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каз комитета по агропромышленному и </w:t>
      </w:r>
      <w:proofErr w:type="spellStart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 от 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 внесении изменений в приказ комитета по агропромышленному и </w:t>
      </w:r>
      <w:proofErr w:type="spellStart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 от 26 мая 2021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"О конкурсном отборе получателей гранта "Развитие семейной фермы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632C7" w:rsidRDefault="005632C7" w:rsidP="005632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каз комитета по агропромышленному и </w:t>
      </w:r>
      <w:proofErr w:type="spellStart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 от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 внесении изменений в приказ комитета по агропромышленному и </w:t>
      </w:r>
      <w:proofErr w:type="spellStart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 от 26 мая 2021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63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"О конкурсном отборе получателей гранта "Развитие семейной фермы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C0DFB" w:rsidRPr="000C6A00" w:rsidRDefault="00CE7DC0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E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по агропромышленному и </w:t>
      </w:r>
      <w:proofErr w:type="spellStart"/>
      <w:r w:rsidRPr="00CE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CE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у Ленинградской области - начальника департамента по развитию отраслей сельского хозяйства.</w:t>
      </w:r>
    </w:p>
    <w:p w:rsidR="009C0DFB" w:rsidRDefault="009C0DFB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Pr="000C6A00" w:rsidRDefault="000C6A00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Pr="000C6A00" w:rsidRDefault="000C6A00" w:rsidP="000C6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Правительства</w:t>
      </w:r>
    </w:p>
    <w:p w:rsidR="000C6A00" w:rsidRPr="000C6A00" w:rsidRDefault="000C6A00" w:rsidP="000C6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–</w:t>
      </w:r>
    </w:p>
    <w:p w:rsidR="000C6A00" w:rsidRPr="000C6A00" w:rsidRDefault="000C6A00" w:rsidP="000C6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0C6A00" w:rsidRPr="000C6A00" w:rsidRDefault="000C6A00" w:rsidP="000C6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гропромышленному   </w:t>
      </w:r>
    </w:p>
    <w:p w:rsidR="000C6A00" w:rsidRPr="000C6A00" w:rsidRDefault="000C6A00" w:rsidP="000C6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17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0C6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.М. Малащенко</w:t>
      </w:r>
    </w:p>
    <w:p w:rsidR="00BF7579" w:rsidRPr="00920FD7" w:rsidRDefault="00BF7579" w:rsidP="00914CE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67E" w:rsidRDefault="0039467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521A57" w:rsidRPr="00521A57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</w:p>
    <w:p w:rsidR="0039467E" w:rsidRDefault="006F0E90" w:rsidP="006F0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394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1)</w:t>
      </w:r>
    </w:p>
    <w:p w:rsidR="006F0E90" w:rsidRDefault="006F0E90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0E90" w:rsidRDefault="006F0E90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D4E29" w:rsidRDefault="007D4E29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СТАВ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НОЙ КОМИССИИ ПО ОТБОРУ ПОЛУЧАТЕЛЕЙ ГРАНТА</w:t>
      </w:r>
    </w:p>
    <w:p w:rsidR="00914CEF" w:rsidRPr="00914CEF" w:rsidRDefault="0039467E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r w:rsidR="007772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ТИЕ СЕМЕЙНОЙ ФЕРМЫ</w:t>
      </w:r>
    </w:p>
    <w:p w:rsidR="00914CEF" w:rsidRPr="00914CEF" w:rsidRDefault="00914CEF" w:rsidP="00914CEF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05"/>
        <w:gridCol w:w="5556"/>
      </w:tblGrid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914CEF" w:rsidRPr="00914CEF" w:rsidTr="00A61D8A">
        <w:trPr>
          <w:jc w:val="center"/>
        </w:trPr>
        <w:tc>
          <w:tcPr>
            <w:tcW w:w="9049" w:type="dxa"/>
            <w:gridSpan w:val="3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ащенко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ег Михайлович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</w:t>
            </w:r>
          </w:p>
        </w:tc>
      </w:tr>
      <w:tr w:rsidR="00914CEF" w:rsidRPr="00914CEF" w:rsidTr="00A61D8A">
        <w:trPr>
          <w:jc w:val="center"/>
        </w:trPr>
        <w:tc>
          <w:tcPr>
            <w:tcW w:w="9049" w:type="dxa"/>
            <w:gridSpan w:val="3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:rsidR="00E56EFE" w:rsidRPr="00E56EFE" w:rsidRDefault="00E56EFE" w:rsidP="00E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E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мазин</w:t>
            </w:r>
          </w:p>
          <w:p w:rsidR="00914CEF" w:rsidRPr="00914CEF" w:rsidRDefault="00E56EFE" w:rsidP="00E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E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556" w:type="dxa"/>
          </w:tcPr>
          <w:p w:rsidR="00914CEF" w:rsidRPr="00914CEF" w:rsidRDefault="00E56EFE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E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по агропромышленному и </w:t>
            </w:r>
            <w:proofErr w:type="spellStart"/>
            <w:r w:rsidRPr="00E56E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E56E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914CEF" w:rsidRPr="00914CEF" w:rsidTr="00A61D8A">
        <w:trPr>
          <w:jc w:val="center"/>
        </w:trPr>
        <w:tc>
          <w:tcPr>
            <w:tcW w:w="9049" w:type="dxa"/>
            <w:gridSpan w:val="3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но</w:t>
            </w:r>
            <w:proofErr w:type="spell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дим Андреевич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клиентам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робизнеса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ского регионального филиала АО "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(по согласованию)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турин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фонда поддержки малого и среднего бизнеса "Совместное развитие" (по согласованию)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ярчик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с Валентинович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ормирования аграрной политики и информационно-аналитического обеспечения</w:t>
            </w:r>
            <w:r w:rsid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008"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а по агропромышленному и </w:t>
            </w:r>
            <w:proofErr w:type="spellStart"/>
            <w:r w:rsidR="00D14008"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="00D14008"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енов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андр Валерьевич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914CEF" w:rsidRPr="00914CEF" w:rsidTr="00A61D8A">
        <w:trPr>
          <w:jc w:val="center"/>
        </w:trPr>
        <w:tc>
          <w:tcPr>
            <w:tcW w:w="4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имов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ргей Вадимович</w:t>
            </w:r>
          </w:p>
        </w:tc>
        <w:tc>
          <w:tcPr>
            <w:tcW w:w="555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отдела организации 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й области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513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5" w:type="dxa"/>
          </w:tcPr>
          <w:p w:rsidR="003E7EFC" w:rsidRPr="00914CEF" w:rsidRDefault="003E7EFC" w:rsidP="00513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деев</w:t>
            </w:r>
          </w:p>
          <w:p w:rsidR="003E7EFC" w:rsidRPr="00914CEF" w:rsidRDefault="003E7EFC" w:rsidP="00513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ислав Владимирович</w:t>
            </w:r>
          </w:p>
        </w:tc>
        <w:tc>
          <w:tcPr>
            <w:tcW w:w="5556" w:type="dxa"/>
          </w:tcPr>
          <w:p w:rsidR="003E7EFC" w:rsidRPr="00914CEF" w:rsidRDefault="003E7EFC" w:rsidP="005132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отделом технологий и механизации работ в животноводстве ФГБНУ "Институт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экологических проблем сельскохозяйственного производства"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5" w:type="dxa"/>
          </w:tcPr>
          <w:p w:rsidR="003E7EFC" w:rsidRPr="00D14008" w:rsidRDefault="003E7EFC" w:rsidP="00D140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ова</w:t>
            </w:r>
          </w:p>
          <w:p w:rsidR="003E7EFC" w:rsidRPr="00914CEF" w:rsidRDefault="003E7EFC" w:rsidP="00D140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атерина Анатольевна</w:t>
            </w:r>
          </w:p>
        </w:tc>
        <w:tc>
          <w:tcPr>
            <w:tcW w:w="5556" w:type="dxa"/>
          </w:tcPr>
          <w:p w:rsidR="003E7EFC" w:rsidRPr="00914CEF" w:rsidRDefault="003E7EFC" w:rsidP="007D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животноводства и племенного дела </w:t>
            </w:r>
            <w:r w:rsidRPr="000C26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а по развитию отраслей сельского хозяйства </w:t>
            </w:r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а по агропромышленному и </w:t>
            </w:r>
            <w:proofErr w:type="spellStart"/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D14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5" w:type="dxa"/>
          </w:tcPr>
          <w:p w:rsidR="003E7EFC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мат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трий Сергеевич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A61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а Фонда «Фонд поддержки предпринимательства и промышленности Ленинградской области, </w:t>
            </w:r>
            <w:proofErr w:type="spellStart"/>
            <w:r w:rsidRPr="00A61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A61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  <w:r>
              <w:t xml:space="preserve"> </w:t>
            </w:r>
            <w:r w:rsidRPr="000865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ц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гений Константинович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государственного казенного учреждения Ленинградской области "Агентство по обеспечению деятельности агропромышленного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а Ленинградской области"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общероссийской молодежной общественной организации "Российский союз сельской молодежи" в СЗФО и ЦФО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апова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лана Леонидовна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остоянной комиссии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н</w:t>
            </w:r>
            <w:proofErr w:type="spellEnd"/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 постоянной комиссии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3E7EFC" w:rsidRPr="00914CEF" w:rsidTr="00A61D8A">
        <w:trPr>
          <w:trHeight w:val="890"/>
          <w:jc w:val="center"/>
        </w:trPr>
        <w:tc>
          <w:tcPr>
            <w:tcW w:w="488" w:type="dxa"/>
            <w:vAlign w:val="center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vAlign w:val="center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кмарев</w:t>
            </w:r>
            <w:proofErr w:type="spellEnd"/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ег Петрович</w:t>
            </w:r>
          </w:p>
        </w:tc>
        <w:tc>
          <w:tcPr>
            <w:tcW w:w="5556" w:type="dxa"/>
            <w:vAlign w:val="center"/>
          </w:tcPr>
          <w:p w:rsidR="003E7EFC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бГА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EFC" w:rsidRPr="00914CEF" w:rsidTr="009F79D0">
        <w:trPr>
          <w:trHeight w:val="1164"/>
          <w:jc w:val="center"/>
        </w:trPr>
        <w:tc>
          <w:tcPr>
            <w:tcW w:w="488" w:type="dxa"/>
          </w:tcPr>
          <w:p w:rsidR="003E7EFC" w:rsidRPr="00914CEF" w:rsidRDefault="003E7EFC" w:rsidP="00E56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нда</w:t>
            </w:r>
            <w:proofErr w:type="spellEnd"/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хаил Сергеевич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3E7EFC" w:rsidRPr="00914CEF" w:rsidTr="00A61D8A">
        <w:trPr>
          <w:jc w:val="center"/>
        </w:trPr>
        <w:tc>
          <w:tcPr>
            <w:tcW w:w="9049" w:type="dxa"/>
            <w:gridSpan w:val="3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3E7EFC" w:rsidRPr="00914CEF" w:rsidTr="00A61D8A">
        <w:trPr>
          <w:jc w:val="center"/>
        </w:trPr>
        <w:tc>
          <w:tcPr>
            <w:tcW w:w="3493" w:type="dxa"/>
            <w:gridSpan w:val="2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разян</w:t>
            </w:r>
            <w:proofErr w:type="spellEnd"/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дмила Артемовна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государственного казенного учреждения Ленинградской области "Агентство по обеспечению деятельности агропромышленного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а Ленинградской области"</w:t>
            </w:r>
          </w:p>
        </w:tc>
      </w:tr>
      <w:tr w:rsidR="003E7EFC" w:rsidRPr="00914CEF" w:rsidTr="00A61D8A">
        <w:trPr>
          <w:jc w:val="center"/>
        </w:trPr>
        <w:tc>
          <w:tcPr>
            <w:tcW w:w="3493" w:type="dxa"/>
            <w:gridSpan w:val="2"/>
          </w:tcPr>
          <w:p w:rsidR="003E7EFC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лов </w:t>
            </w:r>
          </w:p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он Владимирович</w:t>
            </w:r>
          </w:p>
        </w:tc>
        <w:tc>
          <w:tcPr>
            <w:tcW w:w="5556" w:type="dxa"/>
          </w:tcPr>
          <w:p w:rsidR="003E7EFC" w:rsidRPr="00914CEF" w:rsidRDefault="003E7EFC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развития животноводства и племенного дела департамента по развитию отраслей сельского хозяйства комитета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4B0E" w:rsidRDefault="009E4B0E" w:rsidP="000C6A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Default="000C6A00" w:rsidP="000C6A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Default="000C6A00" w:rsidP="000C6A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Default="000C6A00" w:rsidP="000C6A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A00" w:rsidRPr="00914CEF" w:rsidRDefault="000C6A00" w:rsidP="000C6A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153"/>
      <w:bookmarkEnd w:id="1"/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521A57" w:rsidRPr="008A31E9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521A57" w:rsidRPr="00521A57" w:rsidRDefault="00521A57" w:rsidP="00521A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</w:p>
    <w:p w:rsidR="000C6A00" w:rsidRDefault="000C6A00" w:rsidP="000C6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394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94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9C1A00" w:rsidRPr="003819B4" w:rsidRDefault="009C1A00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КОНКУРСНОЙ КОМИССИИ ПО ОТБОРУ ПОЛУЧАТЕЛЕЙ ГРАНТА</w:t>
      </w:r>
    </w:p>
    <w:p w:rsidR="00914CEF" w:rsidRPr="003819B4" w:rsidRDefault="0039467E" w:rsidP="00521A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</w:t>
      </w:r>
      <w:r w:rsidR="009F79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СЕМЕЙНОЙ ФЕРМЫ</w:t>
      </w: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стоящее Положение о конкурсной комисси</w:t>
      </w:r>
      <w:r w:rsidR="009F7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 отбору получателей гранта </w:t>
      </w:r>
      <w:r w:rsidR="009C1A00"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9F7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е семейной фермы 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Положение) определяет полномочия конкурсной комиссии по отбору пол</w:t>
      </w:r>
      <w:r w:rsidR="009F7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телей гранта по направлению </w:t>
      </w:r>
      <w:r w:rsidR="009C1A00"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9F7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е семейной фермы 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конкурсная комиссия), порядок ее работы, права и обязанности членов конкурсной комиссии, председателя, заместителя председателя конкурсной комиссии, секретаря конкурсной комиссии.</w:t>
      </w:r>
    </w:p>
    <w:p w:rsidR="00914CEF" w:rsidRPr="003819B4" w:rsidRDefault="00914CEF" w:rsidP="00521A5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состоит из 1</w:t>
      </w:r>
      <w:r w:rsidR="007F0E7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Секретари комиссии (далее - секретарь) </w:t>
      </w:r>
      <w:r w:rsidR="009F7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A51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совании не участвуют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19B4" w:rsidRPr="003819B4" w:rsidRDefault="003819B4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своей деятельности конкурсная комисс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              и Правительства Российской Федерации, нормативными правовыми актами Минсельхоза России, нормативными правовыми актами Ленинградской области, а также настоящим Положением.</w:t>
      </w:r>
    </w:p>
    <w:p w:rsidR="003819B4" w:rsidRPr="003819B4" w:rsidRDefault="003819B4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 конкурсной комиссии основывается на принципах законности, ответственности, гласности и направлена на наиболее эффективное расходование бюджетных средств.</w:t>
      </w:r>
    </w:p>
    <w:p w:rsidR="00914CEF" w:rsidRPr="003819B4" w:rsidRDefault="003819B4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Информация, указанная в настоящем Положении размещается на едином портале предоставления мер финансовой и государственной поддержки системы «Электронный бюджет» (далее – система «Электронный бюджет»).</w:t>
      </w:r>
    </w:p>
    <w:p w:rsidR="003819B4" w:rsidRPr="003819B4" w:rsidRDefault="003819B4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Задача конкурсной комиссии</w:t>
      </w: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ей конкурсной комиссии явл</w:t>
      </w:r>
      <w:r w:rsidR="00A51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ется отбор получателей гранта </w:t>
      </w:r>
      <w:r w:rsidR="00920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</w:t>
      </w:r>
      <w:r w:rsidR="00A51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е семейной фермы 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>
        <w:r w:rsidRPr="003819B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Ленинградской области от 4 февраля 2014 года </w:t>
      </w:r>
      <w:r w:rsidR="003819B4"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 "Об утверждении порядк</w:t>
      </w:r>
      <w:r w:rsidR="007D4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й из областного бюджета Ленинградской области и поступивших в порядке </w:t>
      </w:r>
      <w:proofErr w:type="spellStart"/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 (далее - Порядок)</w:t>
      </w:r>
      <w:r w:rsidR="003819B4" w:rsidRPr="003819B4">
        <w:rPr>
          <w:sz w:val="28"/>
          <w:szCs w:val="28"/>
        </w:rPr>
        <w:t xml:space="preserve"> </w:t>
      </w:r>
      <w:r w:rsidR="003819B4"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«Электронный бюджет»</w:t>
      </w:r>
      <w:r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1E8F" w:rsidRDefault="00011E8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рава и обязанности членов конкурсной комиссии</w:t>
      </w:r>
    </w:p>
    <w:p w:rsidR="00914CEF" w:rsidRPr="003819B4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19B4" w:rsidRPr="003819B4" w:rsidRDefault="003819B4" w:rsidP="00521A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3.1. Члены конкурсной комиссии вправе: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знакомиться с документами, представленными заявителями, пре</w:t>
      </w:r>
      <w:r w:rsidR="00ED0CEF">
        <w:rPr>
          <w:rFonts w:ascii="Times New Roman" w:hAnsi="Times New Roman" w:cs="Times New Roman"/>
          <w:sz w:val="28"/>
          <w:szCs w:val="28"/>
        </w:rPr>
        <w:t xml:space="preserve">тендующими на получение </w:t>
      </w:r>
      <w:proofErr w:type="gramStart"/>
      <w:r w:rsidR="00ED0CEF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="00ED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семейной фермы</w:t>
      </w:r>
      <w:r w:rsidRPr="003819B4">
        <w:rPr>
          <w:rFonts w:ascii="Times New Roman" w:hAnsi="Times New Roman" w:cs="Times New Roman"/>
          <w:sz w:val="28"/>
          <w:szCs w:val="28"/>
        </w:rPr>
        <w:t xml:space="preserve"> (далее – заявители) в системе «Электронный бюджет»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принимать участие в очном собеседовании заявителей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3.2. Члены конкурсной комиссии обязаны: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иметь доступ к системе «Электронный бюджет»;</w:t>
      </w:r>
    </w:p>
    <w:p w:rsidR="003819B4" w:rsidRPr="003819B4" w:rsidRDefault="005503CB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CB">
        <w:rPr>
          <w:rFonts w:ascii="Times New Roman" w:hAnsi="Times New Roman" w:cs="Times New Roman"/>
          <w:sz w:val="28"/>
          <w:szCs w:val="28"/>
        </w:rPr>
        <w:t>рассматр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03CB">
        <w:rPr>
          <w:rFonts w:ascii="Times New Roman" w:hAnsi="Times New Roman" w:cs="Times New Roman"/>
          <w:sz w:val="28"/>
          <w:szCs w:val="28"/>
        </w:rPr>
        <w:t xml:space="preserve"> заявки и приложенные к ним документы, произ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03CB">
        <w:rPr>
          <w:rFonts w:ascii="Times New Roman" w:hAnsi="Times New Roman" w:cs="Times New Roman"/>
          <w:sz w:val="28"/>
          <w:szCs w:val="28"/>
        </w:rPr>
        <w:t xml:space="preserve"> проверку соответствия заявителя условиям и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03C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требованиям законодательства, осуществлять</w:t>
      </w:r>
      <w:r w:rsidRPr="005503CB">
        <w:rPr>
          <w:rFonts w:ascii="Times New Roman" w:hAnsi="Times New Roman" w:cs="Times New Roman"/>
          <w:sz w:val="28"/>
          <w:szCs w:val="28"/>
        </w:rPr>
        <w:t xml:space="preserve"> проверку наличия (отсутствия) оснований для отклонения заявки и отказа в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, определять</w:t>
      </w:r>
      <w:r w:rsidRPr="005503CB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, размеры предоставляемых им грантов и направления расходов на ос</w:t>
      </w:r>
      <w:r>
        <w:rPr>
          <w:rFonts w:ascii="Times New Roman" w:hAnsi="Times New Roman" w:cs="Times New Roman"/>
          <w:sz w:val="28"/>
          <w:szCs w:val="28"/>
        </w:rPr>
        <w:t>новании критериев оценки заявок</w:t>
      </w:r>
      <w:r w:rsidR="003819B4" w:rsidRPr="003819B4">
        <w:rPr>
          <w:rFonts w:ascii="Times New Roman" w:hAnsi="Times New Roman" w:cs="Times New Roman"/>
          <w:sz w:val="28"/>
          <w:szCs w:val="28"/>
        </w:rPr>
        <w:t>;</w:t>
      </w:r>
    </w:p>
    <w:p w:rsidR="003819B4" w:rsidRPr="003819B4" w:rsidRDefault="008D55AC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ть иные </w:t>
      </w:r>
      <w:r w:rsidR="003819B4" w:rsidRPr="003819B4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3819B4" w:rsidRPr="003819B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Положением.</w:t>
      </w:r>
    </w:p>
    <w:p w:rsidR="00914CEF" w:rsidRPr="00914CE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26C0F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26C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Председатель конкурсной комиссии</w:t>
      </w:r>
    </w:p>
    <w:p w:rsidR="00914CEF" w:rsidRPr="00914CE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9B4" w:rsidRPr="003819B4" w:rsidRDefault="003819B4" w:rsidP="00521A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4.1. Конкурсную комиссию возглавляет председатель конкурсной комиссии.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4.2. В отсутствие председателя конкурсной комиссии его обязанности исполняет заместитель председателя конкурсной комиссии.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 xml:space="preserve">4.3. Председатель конкурсной комиссии обладает правами и </w:t>
      </w:r>
      <w:proofErr w:type="gramStart"/>
      <w:r w:rsidRPr="003819B4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3819B4">
        <w:rPr>
          <w:rFonts w:ascii="Times New Roman" w:hAnsi="Times New Roman" w:cs="Times New Roman"/>
          <w:sz w:val="28"/>
          <w:szCs w:val="28"/>
        </w:rPr>
        <w:t>, предусмотренные Положением для членов конкурсной комиссии.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4.4. Председатель конкурсной комиссии (в отсутствие председателя конкурсной комиссии - заместитель председателя конкурсной комиссии):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нкурсной комиссии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утверждает протоколы, формируемые в процессе проведения конкурс</w:t>
      </w:r>
      <w:r w:rsidR="00ED0CEF">
        <w:rPr>
          <w:rFonts w:ascii="Times New Roman" w:hAnsi="Times New Roman" w:cs="Times New Roman"/>
          <w:sz w:val="28"/>
          <w:szCs w:val="28"/>
        </w:rPr>
        <w:t xml:space="preserve">ного отбора получателей гранта </w:t>
      </w:r>
      <w:r>
        <w:rPr>
          <w:rFonts w:ascii="Times New Roman" w:hAnsi="Times New Roman" w:cs="Times New Roman"/>
          <w:sz w:val="28"/>
          <w:szCs w:val="28"/>
        </w:rPr>
        <w:t>на развитие семейной фермы</w:t>
      </w:r>
      <w:r w:rsidR="00ED0CEF">
        <w:rPr>
          <w:rFonts w:ascii="Times New Roman" w:hAnsi="Times New Roman" w:cs="Times New Roman"/>
          <w:sz w:val="28"/>
          <w:szCs w:val="28"/>
        </w:rPr>
        <w:t xml:space="preserve">, </w:t>
      </w:r>
      <w:r w:rsidRPr="003819B4">
        <w:rPr>
          <w:rFonts w:ascii="Times New Roman" w:hAnsi="Times New Roman" w:cs="Times New Roman"/>
          <w:sz w:val="28"/>
          <w:szCs w:val="28"/>
        </w:rPr>
        <w:t>содержащих информацию о принятых конкурсной комиссией решениях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беспечивает законные права и интересы заявителей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пределяет необходимость участия в заседании конкурсной комиссии иных лиц.</w:t>
      </w:r>
    </w:p>
    <w:p w:rsidR="00914CEF" w:rsidRPr="00926C0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EF" w:rsidRPr="00926C0F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26C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Секретарь конкурсной комиссии</w:t>
      </w:r>
    </w:p>
    <w:p w:rsidR="00914CEF" w:rsidRPr="00914CE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9B4" w:rsidRPr="003819B4" w:rsidRDefault="003819B4" w:rsidP="00521A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Секретари конкурсной комиссии: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беспечивают размещение на едином портале информации о проведении конкурсного отбора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информируют членов конкурсной комиссии о сроках проведения конкурсного отбора, сроках рассмотрения и оценки заявок участников отбора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и обеспечивают направление писем (уведомлений) об отклонении заявки с информацией о причинах отклонения и письменных мотивированных отказов (уведомлений) в предоставлении гранта; 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беспечивают размещение протоколов, формируемых в процессе проведения конкурс</w:t>
      </w:r>
      <w:r w:rsidR="00ED0CEF">
        <w:rPr>
          <w:rFonts w:ascii="Times New Roman" w:hAnsi="Times New Roman" w:cs="Times New Roman"/>
          <w:sz w:val="28"/>
          <w:szCs w:val="28"/>
        </w:rPr>
        <w:t xml:space="preserve">ного отбора получателей гранта </w:t>
      </w:r>
      <w:r w:rsidR="00926C0F" w:rsidRPr="00381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витие семейной фермы</w:t>
      </w:r>
      <w:r w:rsidRPr="003819B4">
        <w:rPr>
          <w:rFonts w:ascii="Times New Roman" w:hAnsi="Times New Roman" w:cs="Times New Roman"/>
          <w:sz w:val="28"/>
          <w:szCs w:val="28"/>
        </w:rPr>
        <w:t>, содержащих информацию о принятых конкурсной комиссией решениях;</w:t>
      </w:r>
    </w:p>
    <w:p w:rsidR="003819B4" w:rsidRPr="003819B4" w:rsidRDefault="003819B4" w:rsidP="00521A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9B4">
        <w:rPr>
          <w:rFonts w:ascii="Times New Roman" w:hAnsi="Times New Roman" w:cs="Times New Roman"/>
          <w:sz w:val="28"/>
          <w:szCs w:val="28"/>
        </w:rPr>
        <w:t>осуществляют иные действия организационно-технического характера в соответствии с настоящим Положением.</w:t>
      </w:r>
    </w:p>
    <w:p w:rsidR="00914CEF" w:rsidRPr="00914CE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4850C5" w:rsidRDefault="00914CEF" w:rsidP="00521A5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0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Полномочия конкурсной комиссии и порядок ее работы</w:t>
      </w:r>
    </w:p>
    <w:p w:rsidR="00914CEF" w:rsidRPr="00914CEF" w:rsidRDefault="00914CEF" w:rsidP="00521A5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50C5" w:rsidRPr="004850C5" w:rsidRDefault="004850C5" w:rsidP="00521A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C5">
        <w:rPr>
          <w:rFonts w:ascii="Times New Roman" w:hAnsi="Times New Roman" w:cs="Times New Roman"/>
          <w:sz w:val="28"/>
          <w:szCs w:val="28"/>
        </w:rPr>
        <w:t>6.1. Полномочия конкурсной комиссии определены Приложением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0C5">
        <w:rPr>
          <w:rFonts w:ascii="Times New Roman" w:hAnsi="Times New Roman" w:cs="Times New Roman"/>
          <w:sz w:val="28"/>
          <w:szCs w:val="28"/>
        </w:rPr>
        <w:t xml:space="preserve"> (Субсидии на поддержку приоритетных направлений агропромышленного комплекса и развитие малых форм хозяйствования) к Порядку.</w:t>
      </w:r>
    </w:p>
    <w:p w:rsidR="004850C5" w:rsidRPr="004850C5" w:rsidRDefault="004850C5" w:rsidP="00521A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0C5" w:rsidRPr="004850C5" w:rsidRDefault="004850C5" w:rsidP="00521A5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C5">
        <w:rPr>
          <w:rFonts w:ascii="Times New Roman" w:hAnsi="Times New Roman" w:cs="Times New Roman"/>
          <w:sz w:val="28"/>
          <w:szCs w:val="28"/>
        </w:rPr>
        <w:t xml:space="preserve">        6.2.  Конкурсная комиссия проводит очное или очно-заочное собеседование с заявителями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  представляют презентацию своего проекта создания и (или) развития хозяйства.</w:t>
      </w:r>
    </w:p>
    <w:p w:rsidR="004850C5" w:rsidRPr="004850C5" w:rsidRDefault="004850C5" w:rsidP="00521A5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0C5" w:rsidRPr="004850C5" w:rsidRDefault="004850C5" w:rsidP="00521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C5">
        <w:rPr>
          <w:rFonts w:ascii="Times New Roman" w:hAnsi="Times New Roman" w:cs="Times New Roman"/>
          <w:sz w:val="28"/>
          <w:szCs w:val="28"/>
        </w:rPr>
        <w:t xml:space="preserve">        6.3 Собеседование с заявителями проводит конкурсная комиссия при наличии не менее чем пятидесяти процентов от общего числа ее членов.</w:t>
      </w:r>
    </w:p>
    <w:p w:rsidR="004850C5" w:rsidRPr="004850C5" w:rsidRDefault="004850C5" w:rsidP="00521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0C5" w:rsidRPr="004850C5" w:rsidRDefault="004850C5" w:rsidP="00521A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C5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hyperlink r:id="rId9" w:history="1">
        <w:r w:rsidRPr="004850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850C5">
        <w:rPr>
          <w:rFonts w:ascii="Times New Roman" w:hAnsi="Times New Roman" w:cs="Times New Roman"/>
          <w:sz w:val="28"/>
          <w:szCs w:val="28"/>
        </w:rPr>
        <w:t xml:space="preserve">. Победителями конкурсного отбора признаются заявители, чьи заявки набрали наибольшее количество баллов. </w:t>
      </w:r>
      <w:proofErr w:type="gramStart"/>
      <w:r w:rsidRPr="004850C5">
        <w:rPr>
          <w:rFonts w:ascii="Times New Roman" w:hAnsi="Times New Roman" w:cs="Times New Roman"/>
          <w:sz w:val="28"/>
          <w:szCs w:val="28"/>
        </w:rPr>
        <w:t>Количество победителей конкурсного отбора определяется в соответствии с выделенным объемом бюджетных ассигнований (на текущий финансовой год) и фактической стоимостью проектов заявителей.</w:t>
      </w:r>
      <w:proofErr w:type="gramEnd"/>
      <w:r w:rsidRPr="004850C5">
        <w:rPr>
          <w:rFonts w:ascii="Times New Roman" w:hAnsi="Times New Roman" w:cs="Times New Roman"/>
          <w:sz w:val="28"/>
          <w:szCs w:val="28"/>
        </w:rPr>
        <w:t xml:space="preserve"> Заявители, набравшие одинаковое количество баллов, ранжируются по дате подачи заявки (</w:t>
      </w:r>
      <w:proofErr w:type="gramStart"/>
      <w:r w:rsidRPr="004850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50C5"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ED0C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3BFA" w:rsidRDefault="00483BFA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55AC" w:rsidRDefault="008D55AC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55AC" w:rsidRDefault="008D55AC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8B4A9E" w:rsidRDefault="00914CEF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  <w:r w:rsid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E10AC4" w:rsidRPr="008B4A9E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</w:p>
    <w:p w:rsidR="00483BFA" w:rsidRPr="007D4E29" w:rsidRDefault="007D4E29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3)</w:t>
      </w:r>
    </w:p>
    <w:p w:rsidR="00914CEF" w:rsidRPr="007D4E29" w:rsidRDefault="00914CEF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орма)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7126">
        <w:rPr>
          <w:rFonts w:ascii="Times New Roman" w:hAnsi="Times New Roman" w:cs="Times New Roman"/>
          <w:sz w:val="26"/>
          <w:szCs w:val="26"/>
        </w:rPr>
        <w:t xml:space="preserve">В комитет по </w:t>
      </w:r>
      <w:proofErr w:type="gramStart"/>
      <w:r w:rsidRPr="00FB7126">
        <w:rPr>
          <w:rFonts w:ascii="Times New Roman" w:hAnsi="Times New Roman" w:cs="Times New Roman"/>
          <w:sz w:val="26"/>
          <w:szCs w:val="26"/>
        </w:rPr>
        <w:t>агропромышленному</w:t>
      </w:r>
      <w:proofErr w:type="gramEnd"/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712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FB7126">
        <w:rPr>
          <w:rFonts w:ascii="Times New Roman" w:hAnsi="Times New Roman" w:cs="Times New Roman"/>
          <w:sz w:val="26"/>
          <w:szCs w:val="26"/>
        </w:rPr>
        <w:t>рыбохозяйственному</w:t>
      </w:r>
      <w:proofErr w:type="spellEnd"/>
      <w:r w:rsidRPr="00FB7126">
        <w:rPr>
          <w:rFonts w:ascii="Times New Roman" w:hAnsi="Times New Roman" w:cs="Times New Roman"/>
          <w:sz w:val="26"/>
          <w:szCs w:val="26"/>
        </w:rPr>
        <w:t xml:space="preserve"> комплексу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7126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7126">
        <w:rPr>
          <w:rFonts w:ascii="Times New Roman" w:hAnsi="Times New Roman" w:cs="Times New Roman"/>
          <w:sz w:val="26"/>
          <w:szCs w:val="26"/>
        </w:rPr>
        <w:t>в комиссию по отбору получателей гранта</w:t>
      </w:r>
    </w:p>
    <w:p w:rsidR="00920FD7" w:rsidRDefault="00FB7126" w:rsidP="00920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азвитие семейной фермы</w:t>
      </w:r>
    </w:p>
    <w:p w:rsidR="00920FD7" w:rsidRDefault="00FB7126" w:rsidP="00920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7126">
        <w:rPr>
          <w:rFonts w:ascii="Times New Roman" w:hAnsi="Times New Roman" w:cs="Times New Roman"/>
          <w:sz w:val="26"/>
          <w:szCs w:val="26"/>
        </w:rPr>
        <w:t xml:space="preserve"> </w:t>
      </w:r>
      <w:r w:rsidR="00920FD7" w:rsidRPr="00920FD7">
        <w:rPr>
          <w:rFonts w:ascii="Times New Roman" w:hAnsi="Times New Roman" w:cs="Times New Roman"/>
          <w:sz w:val="26"/>
          <w:szCs w:val="26"/>
        </w:rPr>
        <w:t>в рамках реализации государственной программы</w:t>
      </w:r>
    </w:p>
    <w:p w:rsidR="00920FD7" w:rsidRDefault="00920FD7" w:rsidP="00920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0FD7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</w:p>
    <w:p w:rsidR="00FB7126" w:rsidRPr="00FB7126" w:rsidRDefault="00920FD7" w:rsidP="00920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0FD7">
        <w:rPr>
          <w:rFonts w:ascii="Times New Roman" w:hAnsi="Times New Roman" w:cs="Times New Roman"/>
          <w:sz w:val="26"/>
          <w:szCs w:val="26"/>
        </w:rPr>
        <w:t>"Развитие сельского хозяйства Ленинградской области"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на участ</w:t>
      </w:r>
      <w:r w:rsidR="00BF7D1D">
        <w:rPr>
          <w:rFonts w:ascii="Times New Roman" w:hAnsi="Times New Roman" w:cs="Times New Roman"/>
          <w:sz w:val="28"/>
          <w:szCs w:val="28"/>
        </w:rPr>
        <w:t xml:space="preserve">ие в отборе получателей гранта </w:t>
      </w:r>
      <w:r w:rsidR="00C21F49">
        <w:rPr>
          <w:rFonts w:ascii="Times New Roman" w:hAnsi="Times New Roman" w:cs="Times New Roman"/>
          <w:sz w:val="28"/>
          <w:szCs w:val="28"/>
        </w:rPr>
        <w:t>на развитие семейной фермы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26" w:rsidRPr="00FB7126" w:rsidRDefault="00FB7126" w:rsidP="00FB712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26">
        <w:rPr>
          <w:rFonts w:ascii="Times New Roman" w:hAnsi="Times New Roman" w:cs="Times New Roman"/>
          <w:sz w:val="28"/>
          <w:szCs w:val="28"/>
        </w:rPr>
        <w:t>Я, __________________ ФИО (полностью), глава крестьянского (фермерского) хозяйства (при наличии), дата рождения ___________________, ИНН _______________,</w:t>
      </w:r>
      <w:proofErr w:type="gramEnd"/>
    </w:p>
    <w:tbl>
      <w:tblPr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2124"/>
        <w:gridCol w:w="1119"/>
        <w:gridCol w:w="5558"/>
      </w:tblGrid>
      <w:tr w:rsidR="00FB7126" w:rsidRPr="00FB7126" w:rsidTr="00C21F49">
        <w:trPr>
          <w:trHeight w:val="356"/>
        </w:trPr>
        <w:tc>
          <w:tcPr>
            <w:tcW w:w="127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126" w:rsidRPr="00FB7126" w:rsidTr="00C21F49">
        <w:trPr>
          <w:trHeight w:val="339"/>
        </w:trPr>
        <w:tc>
          <w:tcPr>
            <w:tcW w:w="127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26">
              <w:rPr>
                <w:rFonts w:ascii="Times New Roman" w:hAnsi="Times New Roman" w:cs="Times New Roman"/>
                <w:i/>
                <w:iCs/>
              </w:rPr>
              <w:t>(серия, номер)</w:t>
            </w:r>
          </w:p>
        </w:tc>
        <w:tc>
          <w:tcPr>
            <w:tcW w:w="111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26">
              <w:rPr>
                <w:rFonts w:ascii="Times New Roman" w:hAnsi="Times New Roman" w:cs="Times New Roman"/>
                <w:i/>
                <w:iCs/>
              </w:rPr>
              <w:t xml:space="preserve">(когда и кем </w:t>
            </w:r>
            <w:proofErr w:type="gramStart"/>
            <w:r w:rsidRPr="00FB7126">
              <w:rPr>
                <w:rFonts w:ascii="Times New Roman" w:hAnsi="Times New Roman" w:cs="Times New Roman"/>
                <w:i/>
                <w:iCs/>
              </w:rPr>
              <w:t>выдан</w:t>
            </w:r>
            <w:proofErr w:type="gramEnd"/>
            <w:r w:rsidRPr="00FB712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FB7126" w:rsidRPr="00FB7126" w:rsidTr="00C21F49">
        <w:trPr>
          <w:trHeight w:val="339"/>
        </w:trPr>
        <w:tc>
          <w:tcPr>
            <w:tcW w:w="3403" w:type="dxa"/>
            <w:gridSpan w:val="2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FB7126" w:rsidRPr="00FB7126" w:rsidRDefault="00FB7126" w:rsidP="00C21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712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B7126">
        <w:rPr>
          <w:rFonts w:ascii="Times New Roman" w:hAnsi="Times New Roman" w:cs="Times New Roman"/>
          <w:sz w:val="28"/>
          <w:szCs w:val="28"/>
        </w:rPr>
        <w:t xml:space="preserve"> и согласен с условиями отбора получателей гранта </w:t>
      </w:r>
      <w:r w:rsidR="00BF7D1D">
        <w:rPr>
          <w:rFonts w:ascii="Times New Roman" w:hAnsi="Times New Roman" w:cs="Times New Roman"/>
          <w:sz w:val="28"/>
          <w:szCs w:val="28"/>
        </w:rPr>
        <w:t>на развитие семейной фермы</w:t>
      </w:r>
      <w:r w:rsidR="00C21F49">
        <w:rPr>
          <w:rFonts w:ascii="Times New Roman" w:hAnsi="Times New Roman" w:cs="Times New Roman"/>
          <w:sz w:val="28"/>
          <w:szCs w:val="28"/>
        </w:rPr>
        <w:t xml:space="preserve"> </w:t>
      </w:r>
      <w:r w:rsidR="00C21F49" w:rsidRPr="00C21F49">
        <w:rPr>
          <w:rFonts w:ascii="Times New Roman" w:hAnsi="Times New Roman" w:cs="Times New Roman"/>
          <w:sz w:val="28"/>
          <w:szCs w:val="28"/>
        </w:rPr>
        <w:t>в рамках реали</w:t>
      </w:r>
      <w:r w:rsidR="00C21F49">
        <w:rPr>
          <w:rFonts w:ascii="Times New Roman" w:hAnsi="Times New Roman" w:cs="Times New Roman"/>
          <w:sz w:val="28"/>
          <w:szCs w:val="28"/>
        </w:rPr>
        <w:t xml:space="preserve">зации государственной программы </w:t>
      </w:r>
      <w:r w:rsidR="00C21F49" w:rsidRPr="00C21F49">
        <w:rPr>
          <w:rFonts w:ascii="Times New Roman" w:hAnsi="Times New Roman" w:cs="Times New Roman"/>
          <w:sz w:val="28"/>
          <w:szCs w:val="28"/>
        </w:rPr>
        <w:t>Ленинградск</w:t>
      </w:r>
      <w:r w:rsidR="00C21F49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C21F49" w:rsidRPr="00C21F49">
        <w:rPr>
          <w:rFonts w:ascii="Times New Roman" w:hAnsi="Times New Roman" w:cs="Times New Roman"/>
          <w:sz w:val="28"/>
          <w:szCs w:val="28"/>
        </w:rPr>
        <w:t>"Развитие сельского хозяйства Ленинградской области"</w:t>
      </w:r>
      <w:r w:rsidRPr="00FB7126">
        <w:rPr>
          <w:rFonts w:ascii="Times New Roman" w:hAnsi="Times New Roman" w:cs="Times New Roman"/>
          <w:sz w:val="28"/>
          <w:szCs w:val="28"/>
        </w:rPr>
        <w:t>.</w:t>
      </w:r>
    </w:p>
    <w:p w:rsidR="00FB7126" w:rsidRPr="00FB7126" w:rsidRDefault="00FB7126" w:rsidP="00A54C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7126">
        <w:rPr>
          <w:rFonts w:ascii="Times New Roman" w:hAnsi="Times New Roman" w:cs="Times New Roman"/>
          <w:sz w:val="28"/>
          <w:szCs w:val="28"/>
        </w:rPr>
        <w:t xml:space="preserve">Обязуюсь на даты рассмотрения заявки и заключения соглашения                                    о предоставлении гранта соответствовать требованиям, установленным в пункте 2.3 Порядка предоставления субсидий из областного бюджета Ленинградской области и поступивших в порядке </w:t>
      </w:r>
      <w:proofErr w:type="spellStart"/>
      <w:r w:rsidRPr="00FB71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7126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утвержденного </w:t>
      </w:r>
      <w:hyperlink r:id="rId10" w:history="1">
        <w:r w:rsidRPr="00FB71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712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</w:t>
      </w:r>
      <w:r w:rsidR="00A54CAA">
        <w:rPr>
          <w:rFonts w:ascii="Times New Roman" w:hAnsi="Times New Roman" w:cs="Times New Roman"/>
          <w:sz w:val="28"/>
          <w:szCs w:val="28"/>
        </w:rPr>
        <w:t>ти от 4 февраля 2014 года № 15.</w:t>
      </w:r>
      <w:proofErr w:type="gramEnd"/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3. В</w:t>
      </w:r>
      <w:r w:rsidR="00BF7D1D">
        <w:rPr>
          <w:rFonts w:ascii="Times New Roman" w:hAnsi="Times New Roman" w:cs="Times New Roman"/>
          <w:sz w:val="28"/>
          <w:szCs w:val="28"/>
        </w:rPr>
        <w:t xml:space="preserve"> случае получения гранта на развитие семейной фермы</w:t>
      </w:r>
      <w:r w:rsidR="00E957CE">
        <w:rPr>
          <w:rFonts w:ascii="Times New Roman" w:hAnsi="Times New Roman" w:cs="Times New Roman"/>
          <w:sz w:val="28"/>
          <w:szCs w:val="28"/>
        </w:rPr>
        <w:t xml:space="preserve"> </w:t>
      </w:r>
      <w:r w:rsidRPr="00FB7126">
        <w:rPr>
          <w:rFonts w:ascii="Times New Roman" w:hAnsi="Times New Roman" w:cs="Times New Roman"/>
          <w:sz w:val="28"/>
          <w:szCs w:val="28"/>
        </w:rPr>
        <w:t xml:space="preserve">в </w:t>
      </w:r>
      <w:r w:rsidR="00E957C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E957CE" w:rsidRPr="00E957CE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 w:rsidRPr="00FB7126">
        <w:rPr>
          <w:rFonts w:ascii="Times New Roman" w:hAnsi="Times New Roman" w:cs="Times New Roman"/>
          <w:sz w:val="28"/>
          <w:szCs w:val="28"/>
        </w:rPr>
        <w:t xml:space="preserve"> (далее - грант) обязуюсь: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lastRenderedPageBreak/>
        <w:t xml:space="preserve">3.1. Оплачивать за счет собственных средств не менее </w:t>
      </w:r>
      <w:r w:rsidR="00E957CE">
        <w:rPr>
          <w:rFonts w:ascii="Times New Roman" w:hAnsi="Times New Roman" w:cs="Times New Roman"/>
          <w:sz w:val="28"/>
          <w:szCs w:val="28"/>
        </w:rPr>
        <w:t>4</w:t>
      </w:r>
      <w:r w:rsidRPr="00FB7126">
        <w:rPr>
          <w:rFonts w:ascii="Times New Roman" w:hAnsi="Times New Roman" w:cs="Times New Roman"/>
          <w:sz w:val="28"/>
          <w:szCs w:val="28"/>
        </w:rPr>
        <w:t>0% стоимости каждого наименования приобретений, указанных в Плане расходов.</w:t>
      </w:r>
    </w:p>
    <w:p w:rsidR="00FB7126" w:rsidRPr="00FB7126" w:rsidRDefault="00FB7126" w:rsidP="00FB71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3.2. Использовать грант на создание и (или) развитие хозяйства в течение                 не более </w:t>
      </w:r>
      <w:r w:rsidR="00E957CE">
        <w:rPr>
          <w:rFonts w:ascii="Times New Roman" w:hAnsi="Times New Roman" w:cs="Times New Roman"/>
          <w:sz w:val="28"/>
          <w:szCs w:val="28"/>
        </w:rPr>
        <w:t>24</w:t>
      </w:r>
      <w:r w:rsidRPr="00FB7126">
        <w:rPr>
          <w:rFonts w:ascii="Times New Roman" w:hAnsi="Times New Roman" w:cs="Times New Roman"/>
          <w:sz w:val="28"/>
          <w:szCs w:val="28"/>
        </w:rPr>
        <w:t xml:space="preserve"> месяцев со дня получения гранта в соответствии с Планом расходов             и использовать имущество, закупаемое за счет гранта, исключительно на развитие моего хозяйства.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3.3.</w:t>
      </w:r>
      <w:r w:rsidRPr="00FB71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7126">
        <w:rPr>
          <w:rFonts w:ascii="Times New Roman" w:hAnsi="Times New Roman" w:cs="Times New Roman"/>
          <w:sz w:val="28"/>
          <w:szCs w:val="28"/>
        </w:rPr>
        <w:t xml:space="preserve">Принять в срок использования средств гранта </w:t>
      </w:r>
      <w:r w:rsidR="00E957CE" w:rsidRPr="00E957CE">
        <w:rPr>
          <w:rFonts w:ascii="Times New Roman" w:hAnsi="Times New Roman" w:cs="Times New Roman"/>
          <w:sz w:val="28"/>
          <w:szCs w:val="28"/>
        </w:rPr>
        <w:t xml:space="preserve">не позднее 24 месяцев со дня получения гранта не менее одного нового постоянного работника на каждые 10 </w:t>
      </w:r>
      <w:proofErr w:type="gramStart"/>
      <w:r w:rsidR="00E957CE" w:rsidRPr="00E957C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957CE" w:rsidRPr="00E957CE">
        <w:rPr>
          <w:rFonts w:ascii="Times New Roman" w:hAnsi="Times New Roman" w:cs="Times New Roman"/>
          <w:sz w:val="28"/>
          <w:szCs w:val="28"/>
        </w:rPr>
        <w:t xml:space="preserve"> рублей, но не менее одного нового постоянного работника</w:t>
      </w:r>
      <w:r w:rsidRPr="00FB7126">
        <w:rPr>
          <w:rFonts w:ascii="Times New Roman" w:hAnsi="Times New Roman" w:cs="Times New Roman"/>
          <w:sz w:val="28"/>
          <w:szCs w:val="28"/>
        </w:rPr>
        <w:t>.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3.4. Сохранить созданные новые постоянные рабочие места в течение                  не менее 5 лет </w:t>
      </w:r>
      <w:proofErr w:type="gramStart"/>
      <w:r w:rsidRPr="00FB71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B7126">
        <w:rPr>
          <w:rFonts w:ascii="Times New Roman" w:hAnsi="Times New Roman" w:cs="Times New Roman"/>
          <w:sz w:val="28"/>
          <w:szCs w:val="28"/>
        </w:rPr>
        <w:t xml:space="preserve"> гранта.</w:t>
      </w:r>
    </w:p>
    <w:p w:rsid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3.5. Достигнуть плановых показателей деятельности, предусмотренных </w:t>
      </w:r>
      <w:r w:rsidR="00E957CE" w:rsidRPr="00E957CE">
        <w:rPr>
          <w:rFonts w:ascii="Times New Roman" w:hAnsi="Times New Roman" w:cs="Times New Roman"/>
          <w:sz w:val="28"/>
          <w:szCs w:val="28"/>
        </w:rPr>
        <w:t>согл</w:t>
      </w:r>
      <w:r w:rsidR="00E957CE">
        <w:rPr>
          <w:rFonts w:ascii="Times New Roman" w:hAnsi="Times New Roman" w:cs="Times New Roman"/>
          <w:sz w:val="28"/>
          <w:szCs w:val="28"/>
        </w:rPr>
        <w:t>ашением о предоставлении гранта</w:t>
      </w:r>
      <w:r w:rsidRPr="00FB7126">
        <w:rPr>
          <w:rFonts w:ascii="Times New Roman" w:hAnsi="Times New Roman" w:cs="Times New Roman"/>
          <w:sz w:val="28"/>
          <w:szCs w:val="28"/>
        </w:rPr>
        <w:t>.</w:t>
      </w:r>
    </w:p>
    <w:p w:rsidR="00881E3F" w:rsidRPr="00FB7126" w:rsidRDefault="00881E3F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9A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1E3F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881E3F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 xml:space="preserve">ый прирост объема производства </w:t>
      </w:r>
      <w:r w:rsidRPr="00881E3F">
        <w:rPr>
          <w:rFonts w:ascii="Times New Roman" w:hAnsi="Times New Roman" w:cs="Times New Roman"/>
          <w:sz w:val="28"/>
          <w:szCs w:val="28"/>
        </w:rPr>
        <w:t>сельскохозяйственной продукции в течение не менее чем 5 лет с даты получения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3.</w:t>
      </w:r>
      <w:r w:rsidR="00881E3F">
        <w:rPr>
          <w:rFonts w:ascii="Times New Roman" w:hAnsi="Times New Roman" w:cs="Times New Roman"/>
          <w:sz w:val="28"/>
          <w:szCs w:val="28"/>
        </w:rPr>
        <w:t>7</w:t>
      </w:r>
      <w:r w:rsidRPr="00FB7126">
        <w:rPr>
          <w:rFonts w:ascii="Times New Roman" w:hAnsi="Times New Roman" w:cs="Times New Roman"/>
          <w:sz w:val="28"/>
          <w:szCs w:val="28"/>
        </w:rPr>
        <w:t xml:space="preserve">. Осуществлять деятельность не менее 5 лет </w:t>
      </w:r>
      <w:proofErr w:type="gramStart"/>
      <w:r w:rsidRPr="00FB71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B7126">
        <w:rPr>
          <w:rFonts w:ascii="Times New Roman" w:hAnsi="Times New Roman" w:cs="Times New Roman"/>
          <w:sz w:val="28"/>
          <w:szCs w:val="28"/>
        </w:rPr>
        <w:t xml:space="preserve"> гранта.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3.8. </w:t>
      </w:r>
      <w:r w:rsidR="00DC26E2">
        <w:rPr>
          <w:rFonts w:ascii="Times New Roman" w:hAnsi="Times New Roman" w:cs="Times New Roman"/>
          <w:sz w:val="28"/>
          <w:szCs w:val="28"/>
        </w:rPr>
        <w:t>З</w:t>
      </w:r>
      <w:r w:rsidRPr="00FB7126">
        <w:rPr>
          <w:rFonts w:ascii="Times New Roman" w:hAnsi="Times New Roman" w:cs="Times New Roman"/>
          <w:sz w:val="28"/>
          <w:szCs w:val="28"/>
        </w:rPr>
        <w:t>астраховать имущество, приобретенное (построенное) с использованием сре</w:t>
      </w:r>
      <w:proofErr w:type="gramStart"/>
      <w:r w:rsidRPr="00FB712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B7126">
        <w:rPr>
          <w:rFonts w:ascii="Times New Roman" w:hAnsi="Times New Roman" w:cs="Times New Roman"/>
          <w:sz w:val="28"/>
          <w:szCs w:val="28"/>
        </w:rPr>
        <w:t>анта и подлежащее страхованию в соответствии с законода</w:t>
      </w:r>
      <w:r w:rsidR="00881E3F">
        <w:rPr>
          <w:rFonts w:ascii="Times New Roman" w:hAnsi="Times New Roman" w:cs="Times New Roman"/>
          <w:sz w:val="28"/>
          <w:szCs w:val="28"/>
        </w:rPr>
        <w:t xml:space="preserve">тельством, </w:t>
      </w:r>
      <w:r w:rsidRPr="00FB7126">
        <w:rPr>
          <w:rFonts w:ascii="Times New Roman" w:hAnsi="Times New Roman" w:cs="Times New Roman"/>
          <w:sz w:val="28"/>
          <w:szCs w:val="28"/>
        </w:rPr>
        <w:t>в течение шести месяцев с даты приобретения (строительства) на срок реализации пр</w:t>
      </w:r>
      <w:r w:rsidR="007D4E29">
        <w:rPr>
          <w:rFonts w:ascii="Times New Roman" w:hAnsi="Times New Roman" w:cs="Times New Roman"/>
          <w:sz w:val="28"/>
          <w:szCs w:val="28"/>
        </w:rPr>
        <w:t>оекта создания и (или) развития.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3.</w:t>
      </w:r>
      <w:r w:rsidR="007D4E29">
        <w:rPr>
          <w:rFonts w:ascii="Times New Roman" w:hAnsi="Times New Roman" w:cs="Times New Roman"/>
          <w:sz w:val="28"/>
          <w:szCs w:val="28"/>
        </w:rPr>
        <w:t>9</w:t>
      </w:r>
      <w:r w:rsidR="009A08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084D">
        <w:rPr>
          <w:rFonts w:ascii="Times New Roman" w:hAnsi="Times New Roman" w:cs="Times New Roman"/>
          <w:sz w:val="28"/>
          <w:szCs w:val="28"/>
        </w:rPr>
        <w:t xml:space="preserve">Использовать приобретенное с </w:t>
      </w:r>
      <w:r w:rsidRPr="00FB7126">
        <w:rPr>
          <w:rFonts w:ascii="Times New Roman" w:hAnsi="Times New Roman" w:cs="Times New Roman"/>
          <w:sz w:val="28"/>
          <w:szCs w:val="28"/>
        </w:rPr>
        <w:t>государственной поддержкой имущество исключительно в производственной деятельности в течение пяти лет с даты его приобретения, а также соблюдать запрет на осуществление продажи, дарения, передачи в аренду, обмена, передачи в безвозмездное (возмездное) пользование, внесения в виде пая, вклада и отчуждения такого имущ</w:t>
      </w:r>
      <w:r w:rsidR="007D4E29">
        <w:rPr>
          <w:rFonts w:ascii="Times New Roman" w:hAnsi="Times New Roman" w:cs="Times New Roman"/>
          <w:sz w:val="28"/>
          <w:szCs w:val="28"/>
        </w:rPr>
        <w:t xml:space="preserve">ества иным образом в </w:t>
      </w:r>
      <w:r w:rsidRPr="00FB712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proofErr w:type="gramEnd"/>
    </w:p>
    <w:p w:rsidR="00FB7126" w:rsidRDefault="00FB7126" w:rsidP="00FB712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    3.10. Ежегодно предоставлять в комитет отчет о финансово-экономическом состоянии товаропроизводителей агропромышленного комплекса за отчетный период (квартал, год) по форме, ежегодно утверждаемой </w:t>
      </w:r>
      <w:r w:rsidR="009A084D">
        <w:rPr>
          <w:rFonts w:ascii="Times New Roman" w:hAnsi="Times New Roman" w:cs="Times New Roman"/>
          <w:sz w:val="28"/>
          <w:szCs w:val="28"/>
        </w:rPr>
        <w:t xml:space="preserve">Минсельхозом России, </w:t>
      </w:r>
      <w:r w:rsidRPr="00FB7126">
        <w:rPr>
          <w:rFonts w:ascii="Times New Roman" w:hAnsi="Times New Roman" w:cs="Times New Roman"/>
          <w:sz w:val="28"/>
          <w:szCs w:val="28"/>
        </w:rPr>
        <w:t>в системе «1С: Свод АПК» или на бумажном носителе в сроки, установленные распоряжением комитета.</w:t>
      </w:r>
    </w:p>
    <w:p w:rsidR="00881E3F" w:rsidRPr="00FB7126" w:rsidRDefault="009A084D" w:rsidP="00DC26E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1E3F" w:rsidRPr="00881E3F">
        <w:rPr>
          <w:rFonts w:ascii="Times New Roman" w:hAnsi="Times New Roman" w:cs="Times New Roman"/>
          <w:sz w:val="28"/>
          <w:szCs w:val="28"/>
        </w:rPr>
        <w:t>ред</w:t>
      </w:r>
      <w:r w:rsidR="00881E3F">
        <w:rPr>
          <w:rFonts w:ascii="Times New Roman" w:hAnsi="Times New Roman" w:cs="Times New Roman"/>
          <w:sz w:val="28"/>
          <w:szCs w:val="28"/>
        </w:rPr>
        <w:t>о</w:t>
      </w:r>
      <w:r w:rsidR="00881E3F" w:rsidRPr="00881E3F">
        <w:rPr>
          <w:rFonts w:ascii="Times New Roman" w:hAnsi="Times New Roman" w:cs="Times New Roman"/>
          <w:sz w:val="28"/>
          <w:szCs w:val="28"/>
        </w:rPr>
        <w:t>ставл</w:t>
      </w:r>
      <w:r w:rsidR="00881E3F">
        <w:rPr>
          <w:rFonts w:ascii="Times New Roman" w:hAnsi="Times New Roman" w:cs="Times New Roman"/>
          <w:sz w:val="28"/>
          <w:szCs w:val="28"/>
        </w:rPr>
        <w:t>ять отчетность</w:t>
      </w:r>
      <w:r w:rsidR="00881E3F" w:rsidRPr="00881E3F">
        <w:rPr>
          <w:rFonts w:ascii="Times New Roman" w:hAnsi="Times New Roman" w:cs="Times New Roman"/>
          <w:sz w:val="28"/>
          <w:szCs w:val="28"/>
        </w:rPr>
        <w:t xml:space="preserve"> о реализации проекта, а также о сохранении рабочих мест в рамках реализации соответствующего проекта в комитет в течение не менее чем пять лет со дня получения гранта</w:t>
      </w:r>
      <w:r w:rsidR="00881E3F">
        <w:rPr>
          <w:rFonts w:ascii="Times New Roman" w:hAnsi="Times New Roman" w:cs="Times New Roman"/>
          <w:sz w:val="28"/>
          <w:szCs w:val="28"/>
        </w:rPr>
        <w:t>.</w:t>
      </w:r>
    </w:p>
    <w:p w:rsidR="00FB7126" w:rsidRPr="00FB7126" w:rsidRDefault="00FB7126" w:rsidP="00DC2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4. Согласен: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- на публикацию (размещение) в сети «Интернет» информации о подаваемом предложении (заявке), иной информации, связанной с соответствующим отбором;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26">
        <w:rPr>
          <w:rFonts w:ascii="Times New Roman" w:hAnsi="Times New Roman" w:cs="Times New Roman"/>
          <w:sz w:val="28"/>
          <w:szCs w:val="28"/>
        </w:rPr>
        <w:t xml:space="preserve">- на осуществление в отношении меня проверки комитетом (Управлением ветеринарии) соблюдения порядка и условий предоставления гранта, в том числе в части достижения результатов предоставления гранта, проверки органами государственного финансового контроля соблюдения </w:t>
      </w:r>
      <w:r w:rsidR="001D1A7B">
        <w:rPr>
          <w:rFonts w:ascii="Times New Roman" w:hAnsi="Times New Roman" w:cs="Times New Roman"/>
          <w:sz w:val="28"/>
          <w:szCs w:val="28"/>
        </w:rPr>
        <w:t>мной</w:t>
      </w:r>
      <w:r w:rsidRPr="00FB7126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гранта в соответствии со статьями 268.1 и 269.2 Бюджетного кодекса Российской Федерации, а также на включение таких положений в соглашение;</w:t>
      </w:r>
      <w:proofErr w:type="gramEnd"/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 xml:space="preserve">- на обработку </w:t>
      </w:r>
      <w:r w:rsidR="00E84EA4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B712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FB7126" w:rsidRPr="00FB7126" w:rsidRDefault="00FB7126" w:rsidP="00FB712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5. Телефон, e-</w:t>
      </w:r>
      <w:proofErr w:type="spellStart"/>
      <w:r w:rsidRPr="00FB712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B7126">
        <w:rPr>
          <w:rFonts w:ascii="Times New Roman" w:hAnsi="Times New Roman" w:cs="Times New Roman"/>
          <w:sz w:val="28"/>
          <w:szCs w:val="28"/>
        </w:rPr>
        <w:t xml:space="preserve"> и другие контакты для оперативной связи:______________</w:t>
      </w:r>
      <w:r w:rsidR="001D1A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B7126" w:rsidRPr="00FB7126" w:rsidRDefault="00FB7126" w:rsidP="00FB712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D1A7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7126" w:rsidRPr="00FB7126" w:rsidRDefault="00FB7126" w:rsidP="00FB712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6. Доверенные лица (с предоставлением нотариально заверенной доверенности) _______________________________ (Ф.И.О. полностью), уполномоченные заявителем на представление документов и иных функций, предусмотренных в доверенности.</w:t>
      </w:r>
    </w:p>
    <w:p w:rsidR="00FB7126" w:rsidRPr="00FB7126" w:rsidRDefault="00FB7126" w:rsidP="00FB712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26">
        <w:rPr>
          <w:rFonts w:ascii="Times New Roman" w:hAnsi="Times New Roman" w:cs="Times New Roman"/>
          <w:sz w:val="28"/>
          <w:szCs w:val="28"/>
        </w:rPr>
        <w:t>Контактные телефоны доверенных лиц ______________________</w:t>
      </w:r>
    </w:p>
    <w:p w:rsidR="00FB7126" w:rsidRPr="00FB7126" w:rsidRDefault="00FB7126" w:rsidP="00FB7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653"/>
        <w:gridCol w:w="389"/>
        <w:gridCol w:w="3885"/>
      </w:tblGrid>
      <w:tr w:rsidR="00FB7126" w:rsidRPr="00FB7126" w:rsidTr="00C21F49">
        <w:tc>
          <w:tcPr>
            <w:tcW w:w="2144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126" w:rsidRPr="00FB7126" w:rsidTr="00C21F49">
        <w:tc>
          <w:tcPr>
            <w:tcW w:w="2144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2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B7126" w:rsidRPr="00FB7126" w:rsidTr="00C21F49">
        <w:tc>
          <w:tcPr>
            <w:tcW w:w="4797" w:type="dxa"/>
            <w:gridSpan w:val="2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74" w:type="dxa"/>
            <w:gridSpan w:val="2"/>
          </w:tcPr>
          <w:p w:rsidR="00FB7126" w:rsidRPr="00FB7126" w:rsidRDefault="00FB7126" w:rsidP="00FB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26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FB7126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Default="001D1A7B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A7B" w:rsidRPr="007D4E29" w:rsidRDefault="001D1A7B" w:rsidP="001D1A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  <w:r w:rsidR="007C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E10AC4" w:rsidRPr="00E10AC4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914CEF" w:rsidRPr="00914CEF" w:rsidRDefault="00E10AC4" w:rsidP="00E10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  <w:r w:rsidR="001D1A7B"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1D1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1D1A7B"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1D1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1D1A7B" w:rsidRPr="007D4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</w:t>
      </w:r>
      <w:r w:rsidR="001D1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      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орма)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74"/>
        <w:gridCol w:w="340"/>
        <w:gridCol w:w="2665"/>
        <w:gridCol w:w="340"/>
      </w:tblGrid>
      <w:tr w:rsidR="00914CEF" w:rsidRPr="00914CEF" w:rsidTr="00914CEF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914CEF" w:rsidRPr="00914CEF" w:rsidTr="00914CEF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14CEF" w:rsidRPr="00914CEF" w:rsidTr="00914CEF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BF7D1D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310"/>
            <w:bookmarkEnd w:id="2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="00914CEF"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РАНТ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Бизнес-план)</w:t>
            </w:r>
          </w:p>
        </w:tc>
      </w:tr>
      <w:tr w:rsidR="00914CEF" w:rsidRPr="00914CEF" w:rsidTr="00914CEF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хозяйства)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Общие сведения о заявителе</w:t>
            </w:r>
          </w:p>
        </w:tc>
      </w:tr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, опыт работы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земельных ресурсов,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ава на земельные ресурсы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ре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зводства, руб.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деятельности проекта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ый объем реализации основной продукции (тыс. руб.)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2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еквизиты заявителя: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страции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, адрес электронной почты, сайт (при наличии) заявителя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бщие сведения о проекте</w:t>
            </w:r>
          </w:p>
        </w:tc>
      </w:tr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ь проекта (основные мероприятия)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проекта (годы)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проекта, тыс. руб.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гранта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здаваемых рабочих мест, чел.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купаемости проекта, лет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2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ффективность хозяйства после завершения проект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на год, следующий за годом окупаемости проекта)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учка от реализации, тыс. руб.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табельность производства, %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79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459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794"/>
        <w:gridCol w:w="912"/>
        <w:gridCol w:w="1582"/>
      </w:tblGrid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Цель и задачи проекта</w:t>
            </w: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 Описание проекта</w:t>
            </w: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5. Собственные ресурсы заявителя, используемые на создание, расширение, модернизацию производственной базы хозяйства</w:t>
            </w:r>
          </w:p>
        </w:tc>
      </w:tr>
      <w:tr w:rsidR="00914CEF" w:rsidRPr="00914CEF" w:rsidTr="00914CEF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емельные участки на праве собственности</w:t>
            </w: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хника и оборудование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ельскохозяйственные животные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ырье, материалы, продукция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4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чие ресурсы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83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РЕСУРСОВ ВСЕГО</w:t>
            </w:r>
          </w:p>
        </w:tc>
        <w:tc>
          <w:tcPr>
            <w:tcW w:w="7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020"/>
        <w:gridCol w:w="850"/>
        <w:gridCol w:w="1361"/>
        <w:gridCol w:w="397"/>
        <w:gridCol w:w="1077"/>
        <w:gridCol w:w="1418"/>
      </w:tblGrid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 Потребность в работниках (создание рабочих мест)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7. Численность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сходы на оплату труда и отчисления на социальные нужды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4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, следующий за годом получения 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нта</w:t>
            </w:r>
          </w:p>
        </w:tc>
        <w:tc>
          <w:tcPr>
            <w:tcW w:w="39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упаемости проекта</w:t>
            </w: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окупаемост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4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4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4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4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077"/>
        <w:gridCol w:w="1077"/>
        <w:gridCol w:w="1077"/>
        <w:gridCol w:w="964"/>
        <w:gridCol w:w="907"/>
        <w:gridCol w:w="1588"/>
      </w:tblGrid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. Потребность в производственных объектах, сельскохозяйственной технике, сельскохозяйственных животных, семенах, минеральных удобрениях и т.д.</w:t>
            </w:r>
          </w:p>
        </w:tc>
      </w:tr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8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8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8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8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. Инвестиционный план проекта по созданию, расширению, модернизации производственной базы хозяйства</w:t>
            </w:r>
          </w:p>
        </w:tc>
      </w:tr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4" w:type="dxa"/>
            <w:gridSpan w:val="2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7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96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88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мероприятия, тыс. руб.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6" w:type="dxa"/>
            <w:gridSpan w:val="6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расходы в году получения гранта:</w:t>
            </w: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6" w:type="dxa"/>
            <w:gridSpan w:val="6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расходы в году, следующем за годом получения гранта:</w:t>
            </w: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6" w:type="dxa"/>
            <w:gridSpan w:val="6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.........</w:t>
            </w: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6" w:type="dxa"/>
            <w:gridSpan w:val="6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РАСХОДОВ ПО ПРОЕКТУ</w:t>
            </w:r>
          </w:p>
        </w:tc>
        <w:tc>
          <w:tcPr>
            <w:tcW w:w="15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94"/>
        <w:gridCol w:w="1077"/>
        <w:gridCol w:w="1077"/>
        <w:gridCol w:w="1020"/>
        <w:gridCol w:w="907"/>
        <w:gridCol w:w="737"/>
        <w:gridCol w:w="1305"/>
      </w:tblGrid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DDD" w:rsidRDefault="00040DDD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0DDD" w:rsidRDefault="00040DDD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0. План-график реализации проекта за счет сре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ств гр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та</w:t>
            </w:r>
          </w:p>
        </w:tc>
      </w:tr>
      <w:tr w:rsidR="00914CEF" w:rsidRPr="00914CEF" w:rsidTr="00914CEF"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154" w:type="dxa"/>
            <w:gridSpan w:val="2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20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90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3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5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мероприятия, тыс. руб.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е средства, тыс. руб.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, тыс. руб.</w:t>
            </w:r>
          </w:p>
        </w:tc>
        <w:tc>
          <w:tcPr>
            <w:tcW w:w="102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земельных участков из земель сельскохозяйственного назначения, находящихся в муниципальной собственности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B1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, в том 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</w:tcPr>
          <w:p w:rsidR="00914CEF" w:rsidRPr="00914CEF" w:rsidRDefault="00BF7D1D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7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14CEF"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</w:t>
            </w:r>
            <w:r w:rsidR="00914CEF"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</w:tcPr>
          <w:p w:rsidR="00914CEF" w:rsidRPr="00914CEF" w:rsidRDefault="005852A2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5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  <w:r w:rsidR="00914CEF"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5852A2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</w:tcPr>
          <w:p w:rsidR="001D48B1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гашение не более 20 процентов привлекаемого на реализацию проекта получателя гранта льготного инвестиционного кредита, 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1A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361E1A" w:rsidRDefault="00361E1A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E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B1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1D48B1" w:rsidRDefault="001D48B1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4" w:type="dxa"/>
          </w:tcPr>
          <w:p w:rsidR="001D48B1" w:rsidRPr="001D48B1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лата процентов по креди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казанному в пункте 5,</w:t>
            </w: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чение 18 месяцев со дня получения гранта на развитие фермы,</w:t>
            </w:r>
          </w:p>
          <w:p w:rsidR="001D48B1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D48B1" w:rsidRPr="00914CEF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1A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361E1A" w:rsidRDefault="00361E1A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361E1A" w:rsidRPr="001D48B1" w:rsidRDefault="00361E1A" w:rsidP="00361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E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61E1A" w:rsidRPr="00914CEF" w:rsidRDefault="00361E1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B1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1D48B1" w:rsidRDefault="001D48B1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4" w:type="dxa"/>
          </w:tcPr>
          <w:p w:rsidR="001D48B1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гашение не более 20 процентов займа, полученного в сельскохозяйственном потребительском </w:t>
            </w: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едитном кооперативе н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проекта,</w:t>
            </w:r>
          </w:p>
          <w:p w:rsidR="001D48B1" w:rsidRPr="001D48B1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D48B1" w:rsidRPr="001D48B1" w:rsidRDefault="001D48B1" w:rsidP="001D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1D48B1" w:rsidRPr="00914CEF" w:rsidRDefault="001D48B1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850"/>
        <w:gridCol w:w="1247"/>
        <w:gridCol w:w="1361"/>
        <w:gridCol w:w="510"/>
        <w:gridCol w:w="1077"/>
        <w:gridCol w:w="1418"/>
      </w:tblGrid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0DDD" w:rsidRDefault="00040DDD" w:rsidP="00040DD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 Дорожная карта развития хозяйства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 &lt;*&gt;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упаемости проекта</w:t>
            </w: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окупаемости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оловье скота (птицы), всего:</w:t>
            </w:r>
          </w:p>
        </w:tc>
        <w:tc>
          <w:tcPr>
            <w:tcW w:w="850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4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групп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скота (птицы) на убой</w:t>
            </w:r>
          </w:p>
        </w:tc>
        <w:tc>
          <w:tcPr>
            <w:tcW w:w="850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4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живом весе</w:t>
            </w:r>
          </w:p>
        </w:tc>
        <w:tc>
          <w:tcPr>
            <w:tcW w:w="850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о молока (мяса, яйца), всего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в ассортименте молочная продукция:</w:t>
            </w:r>
          </w:p>
        </w:tc>
        <w:tc>
          <w:tcPr>
            <w:tcW w:w="850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воро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мета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ыр (мясная продукция в ассортименте, яйцо) т.д.</w:t>
            </w:r>
          </w:p>
        </w:tc>
        <w:tc>
          <w:tcPr>
            <w:tcW w:w="850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о продукции растениеводства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850"/>
        <w:gridCol w:w="1247"/>
        <w:gridCol w:w="1361"/>
        <w:gridCol w:w="510"/>
        <w:gridCol w:w="1077"/>
        <w:gridCol w:w="1418"/>
      </w:tblGrid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2. Прогноз продаж и выручки от реализации продукции в ценах текущего года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упаемости проекта</w:t>
            </w: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окупаемости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 N 1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пример, молоко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реализации 1 тонны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ая выручка от реализа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 N 2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пример, картофель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реализации 1 тонны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ая выручка от реализа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0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88"/>
        <w:gridCol w:w="850"/>
        <w:gridCol w:w="1417"/>
        <w:gridCol w:w="454"/>
        <w:gridCol w:w="1020"/>
        <w:gridCol w:w="1532"/>
      </w:tblGrid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. Организация сбыта продукции, основные потребители,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личие договоров и соглашений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. Членство в сельскохозяйственных потребительских кооперативах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. Финансовый план, тыс. руб.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упаемости проекта</w:t>
            </w: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окупаемости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- всего (2 + 3 + 4 + 5 + 6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учка от реализации продукци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родукции растениеводства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родукции животноводства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учка от реализации прочей продукции и услуг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доходы (расшифровать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кущие расходы - всего (8 + 9 + 10 + 11 + 12 + 13 + 14 + 15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на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еральные удобрения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быль (убыток) от реализации (2 + 3 - 7 - 16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ы за кредит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и и другие обязательные платежи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быль (убыток) до налогообложения (17 - 18 - 19 - 20 - 21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 на прибыль (на доход)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нтабельность производства, %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88"/>
        <w:gridCol w:w="850"/>
        <w:gridCol w:w="1417"/>
        <w:gridCol w:w="454"/>
        <w:gridCol w:w="1020"/>
        <w:gridCol w:w="1532"/>
      </w:tblGrid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. Выводы по эффективности и динамике хозяйства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. Окупаемость проекта</w:t>
            </w:r>
          </w:p>
        </w:tc>
      </w:tr>
      <w:tr w:rsidR="00914CEF" w:rsidRPr="00914CEF" w:rsidTr="00914CEF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упаемости проекта</w:t>
            </w: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следующий за годом окупаемости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вестиционные расходы на реализацию проекта, нарастающим итогом, тыс. 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поступления от проекта, нарастающим итогом, 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паемость проекта, %</w:t>
            </w:r>
          </w:p>
        </w:tc>
        <w:tc>
          <w:tcPr>
            <w:tcW w:w="85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купаемости проекта, лет</w:t>
            </w:r>
          </w:p>
        </w:tc>
        <w:tc>
          <w:tcPr>
            <w:tcW w:w="5273" w:type="dxa"/>
            <w:gridSpan w:val="5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0DDD" w:rsidRDefault="00040DDD" w:rsidP="00A332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8. Производственная программа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(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)Х</w:t>
            </w:r>
          </w:p>
        </w:tc>
      </w:tr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040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ая программа развития крестьянского (фермерского) хозяйства (получателя гранта на развитие семейн</w:t>
            </w:r>
            <w:r w:rsidR="00040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м</w:t>
            </w:r>
            <w:r w:rsidR="002D34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лучателя гранта)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247"/>
        <w:gridCol w:w="1247"/>
        <w:gridCol w:w="624"/>
        <w:gridCol w:w="624"/>
        <w:gridCol w:w="624"/>
        <w:gridCol w:w="624"/>
        <w:gridCol w:w="624"/>
      </w:tblGrid>
      <w:tr w:rsidR="00914CEF" w:rsidRPr="00914CEF" w:rsidTr="00914CEF">
        <w:tc>
          <w:tcPr>
            <w:tcW w:w="345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предшествующий году получения гранта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+2)</w:t>
            </w: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+3)</w:t>
            </w: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+4)</w:t>
            </w: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+5)</w:t>
            </w:r>
          </w:p>
        </w:tc>
      </w:tr>
      <w:tr w:rsidR="00914CEF" w:rsidRPr="00914CEF" w:rsidTr="00914CEF">
        <w:tc>
          <w:tcPr>
            <w:tcW w:w="345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новых постоянных рабочих мест, созданных в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)Х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345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оловье скота и птицы КРС, всег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том числе коровы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кий рогатый скот, всег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вцематки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оматки</w:t>
            </w:r>
            <w:proofErr w:type="spell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тица, всег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ры-несушки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ройлеры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дейк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вероводство, всег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утрии и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водство, всег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человодство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пчелосемей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345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изводство сельскохозяйственной продукции на 31 декабря отчетного года,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ко (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зье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оено молока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 одной коровы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 одной козы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живом весе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аранин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ясо птицы (указать вид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ясо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йцо (шт.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яйцо кур и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редняя яйценоскость одной курицы и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рновые культуры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кошено,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молочено, всего, тонн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брано,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копано, всего, тонн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открытого грунт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брано,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копано, всего, тонн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защищенного грунта, убрано, тонн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3458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о сельскохозяйственной продукции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ко (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зье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живом весе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аранина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ясо птицы (указать вид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ясо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йцо (шт.)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яйцо кур и др. виды (указать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рновые культуры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фель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открытого грунта (тонн)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защищенного грунта (тонн)</w:t>
            </w: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3458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рост объема сельскохозяйственной продукции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47" w:type="dxa"/>
            <w:tcBorders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защищенного грунта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виды</w:t>
            </w:r>
          </w:p>
          <w:p w:rsidR="00914CEF" w:rsidRPr="00914CEF" w:rsidRDefault="00914CEF" w:rsidP="008E1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 год получения гранта к предшествующему году прирост продукции должен составлять не менее </w:t>
            </w:r>
            <w:r w:rsidR="008E12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7" w:type="dxa"/>
            <w:tcBorders>
              <w:top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A" w:rsidRDefault="002D349A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. Сильные и слабые стороны проекта</w:t>
            </w:r>
          </w:p>
        </w:tc>
      </w:tr>
      <w:tr w:rsidR="00914CEF" w:rsidRPr="00914CEF" w:rsidTr="00914CEF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914CEF" w:rsidRPr="00914CEF" w:rsidTr="00914C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332B8" w:rsidRDefault="00A332B8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0. Основные риски</w:t>
            </w:r>
          </w:p>
        </w:tc>
      </w:tr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ись главы крестьянского (фермерского) хозяйства, заверенная печатью (при наличии)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040DD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0DDD" w:rsidRDefault="00040DDD" w:rsidP="00040DD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32B8" w:rsidRDefault="00A332B8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0DDD" w:rsidRPr="00040DDD" w:rsidRDefault="00040DDD" w:rsidP="00040DD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  <w:r w:rsidR="007C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:rsidR="00E10AC4" w:rsidRPr="00E10AC4" w:rsidRDefault="00E10AC4" w:rsidP="00E10AC4">
      <w:pPr>
        <w:widowControl w:val="0"/>
        <w:autoSpaceDE w:val="0"/>
        <w:autoSpaceDN w:val="0"/>
        <w:spacing w:after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E10AC4" w:rsidRPr="00E10AC4" w:rsidRDefault="00E10AC4" w:rsidP="00E10AC4">
      <w:pPr>
        <w:widowControl w:val="0"/>
        <w:autoSpaceDE w:val="0"/>
        <w:autoSpaceDN w:val="0"/>
        <w:spacing w:after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E10AC4" w:rsidRPr="00E10AC4" w:rsidRDefault="00E10AC4" w:rsidP="00E10AC4">
      <w:pPr>
        <w:widowControl w:val="0"/>
        <w:autoSpaceDE w:val="0"/>
        <w:autoSpaceDN w:val="0"/>
        <w:spacing w:after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E10AC4" w:rsidRPr="00E10AC4" w:rsidRDefault="00E10AC4" w:rsidP="00E10AC4">
      <w:pPr>
        <w:widowControl w:val="0"/>
        <w:autoSpaceDE w:val="0"/>
        <w:autoSpaceDN w:val="0"/>
        <w:spacing w:after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914CEF" w:rsidRPr="00914CEF" w:rsidRDefault="00E10AC4" w:rsidP="00E10AC4">
      <w:pPr>
        <w:widowControl w:val="0"/>
        <w:autoSpaceDE w:val="0"/>
        <w:autoSpaceDN w:val="0"/>
        <w:spacing w:after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A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  <w:r w:rsidR="00040DDD" w:rsidRP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040DDD" w:rsidRP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</w:t>
      </w:r>
      <w:r w:rsid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040DDD" w:rsidRPr="00040D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    </w:t>
      </w:r>
    </w:p>
    <w:tbl>
      <w:tblPr>
        <w:tblW w:w="6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8E1244" w:rsidRPr="00914CEF" w:rsidTr="008E1244">
        <w:trPr>
          <w:trHeight w:val="39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244" w:rsidRPr="00914CEF" w:rsidRDefault="008E1244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244" w:rsidRPr="00914CEF" w:rsidRDefault="008E1244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орма)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3"/>
        <w:gridCol w:w="2662"/>
        <w:gridCol w:w="1814"/>
        <w:gridCol w:w="340"/>
        <w:gridCol w:w="976"/>
        <w:gridCol w:w="611"/>
        <w:gridCol w:w="1134"/>
      </w:tblGrid>
      <w:tr w:rsidR="00914CEF" w:rsidRPr="00914CEF" w:rsidTr="00914CEF">
        <w:tc>
          <w:tcPr>
            <w:tcW w:w="41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914CEF" w:rsidRPr="00914CEF" w:rsidTr="00914CEF">
        <w:tc>
          <w:tcPr>
            <w:tcW w:w="41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41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914CEF" w:rsidRPr="00914CEF" w:rsidTr="00914CEF">
        <w:tc>
          <w:tcPr>
            <w:tcW w:w="41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14CEF" w:rsidRPr="00914CEF" w:rsidTr="00914CEF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3B72" w:rsidRDefault="00C03B72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P1323"/>
            <w:bookmarkEnd w:id="3"/>
          </w:p>
          <w:p w:rsidR="00914CEF" w:rsidRPr="00914CEF" w:rsidRDefault="00914CEF" w:rsidP="002D3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расходов гранта</w:t>
            </w:r>
            <w:r w:rsidR="008E12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а развитие</w:t>
            </w: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емейной фермы</w:t>
            </w:r>
          </w:p>
        </w:tc>
      </w:tr>
      <w:tr w:rsidR="00914CEF" w:rsidRPr="00914CEF" w:rsidTr="00914CEF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естьянского (фермерского) хозяйства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1077"/>
        <w:gridCol w:w="1077"/>
        <w:gridCol w:w="907"/>
        <w:gridCol w:w="624"/>
        <w:gridCol w:w="680"/>
        <w:gridCol w:w="1247"/>
      </w:tblGrid>
      <w:tr w:rsidR="00914CEF" w:rsidRPr="00914CEF" w:rsidTr="00914CEF">
        <w:tc>
          <w:tcPr>
            <w:tcW w:w="45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154" w:type="dxa"/>
            <w:gridSpan w:val="2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624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0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47" w:type="dxa"/>
            <w:vMerge w:val="restart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мероприятия, тыс. руб.</w:t>
            </w:r>
          </w:p>
        </w:tc>
      </w:tr>
      <w:tr w:rsidR="00914CEF" w:rsidRPr="00914CEF" w:rsidTr="00914CEF">
        <w:tc>
          <w:tcPr>
            <w:tcW w:w="45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е средства, тыс. руб.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, тыс. руб.</w:t>
            </w:r>
          </w:p>
        </w:tc>
        <w:tc>
          <w:tcPr>
            <w:tcW w:w="90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земельных участков из земель сельскохозяйственного назначения, находящихся в муниципальной собственности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, в том числе:</w:t>
            </w:r>
          </w:p>
          <w:p w:rsidR="00914CEF" w:rsidRPr="00914CEF" w:rsidRDefault="00C03B72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7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5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гашение не более 20 процентов привлекаемого на реализацию проекта получателя гранта льготного инвестиционного кредита, </w:t>
            </w:r>
          </w:p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E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</w:tcPr>
          <w:p w:rsidR="002D349A" w:rsidRPr="001D48B1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лата процентов по креди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казанному в пункте 5,</w:t>
            </w: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чение 18 месяцев со дня получения гранта на развитие фермы,</w:t>
            </w:r>
          </w:p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2D349A" w:rsidRPr="001D48B1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E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05" w:type="dxa"/>
          </w:tcPr>
          <w:p w:rsidR="002D349A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ашение не более 20 процентов займа, полученного в сельскохозяйственном потребительском кредитном кооперативе н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проекта,</w:t>
            </w:r>
          </w:p>
          <w:p w:rsidR="002D349A" w:rsidRPr="001D48B1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D349A" w:rsidRPr="001D48B1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49A" w:rsidRPr="00914CEF" w:rsidTr="00914CEF">
        <w:tc>
          <w:tcPr>
            <w:tcW w:w="454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2D349A" w:rsidRPr="00914CEF" w:rsidRDefault="002D349A" w:rsidP="00E4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D349A" w:rsidRPr="00914CEF" w:rsidRDefault="002D349A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45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244" w:rsidRDefault="008E1244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49A" w:rsidRDefault="002D349A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8445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  <w:r w:rsidR="008445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914CEF" w:rsidRPr="00914CEF" w:rsidRDefault="008445EC" w:rsidP="00914C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14CEF"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2024 года №</w:t>
      </w:r>
      <w:r w:rsidR="00914CEF"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 </w:t>
      </w:r>
    </w:p>
    <w:p w:rsidR="005A116E" w:rsidRDefault="00914CEF" w:rsidP="005A11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6)</w:t>
      </w:r>
      <w:r w:rsidR="005A1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4CEF" w:rsidRPr="00914CEF" w:rsidRDefault="00914CEF" w:rsidP="005A116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орма)</w:t>
      </w:r>
    </w:p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1189"/>
        <w:gridCol w:w="964"/>
        <w:gridCol w:w="794"/>
        <w:gridCol w:w="4712"/>
        <w:gridCol w:w="340"/>
      </w:tblGrid>
      <w:tr w:rsidR="00914CEF" w:rsidRPr="00914CEF" w:rsidTr="00914CEF"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1501"/>
            <w:bookmarkEnd w:id="4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ие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 обработку персональных данных заявителя</w:t>
            </w:r>
          </w:p>
        </w:tc>
      </w:tr>
      <w:tr w:rsidR="00914CEF" w:rsidRPr="00914CEF" w:rsidTr="00914CEF"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14CEF" w:rsidRPr="00914CEF" w:rsidTr="00914CEF"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914CEF" w:rsidRPr="00914CEF" w:rsidTr="00914CEF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серия, номер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(когда и кем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ыдан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14CEF" w:rsidRPr="00914CEF" w:rsidTr="00914CEF"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страции: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ю </w:t>
            </w:r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митету по агропромышленному и </w:t>
            </w:r>
            <w:proofErr w:type="spellStart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14C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е согласие может быть отозвано в любой момент по моему письменному заявлению.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подтверждаю, что, давая такое согласие, я действую по собственной воле и в своих интересах.</w:t>
            </w:r>
          </w:p>
        </w:tc>
      </w:tr>
    </w:tbl>
    <w:p w:rsidR="00914CEF" w:rsidRPr="00914CEF" w:rsidRDefault="00914CEF" w:rsidP="00914CE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644"/>
        <w:gridCol w:w="340"/>
        <w:gridCol w:w="2665"/>
        <w:gridCol w:w="397"/>
      </w:tblGrid>
      <w:tr w:rsidR="00914CEF" w:rsidRPr="00914CEF" w:rsidTr="00914CE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14CEF" w:rsidRPr="00914CEF" w:rsidTr="00914CE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5EC" w:rsidRDefault="008445EC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E4B0E" w:rsidRPr="009E4B0E" w:rsidRDefault="009E4B0E" w:rsidP="00AB3A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E4B0E">
        <w:rPr>
          <w:rFonts w:ascii="Times New Roman" w:hAnsi="Times New Roman" w:cs="Times New Roman"/>
        </w:rPr>
        <w:lastRenderedPageBreak/>
        <w:t>УТВЕРЖДЕН</w:t>
      </w:r>
      <w:r w:rsidR="000228A1">
        <w:rPr>
          <w:rFonts w:ascii="Times New Roman" w:hAnsi="Times New Roman" w:cs="Times New Roman"/>
        </w:rPr>
        <w:t>А</w:t>
      </w:r>
    </w:p>
    <w:p w:rsidR="008A31E9" w:rsidRPr="00914CEF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8A31E9" w:rsidRPr="00914CEF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8A31E9" w:rsidRPr="00914CEF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8A31E9" w:rsidRPr="00914CEF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2024 года №</w:t>
      </w: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 </w:t>
      </w:r>
    </w:p>
    <w:p w:rsidR="00AB3AE8" w:rsidRPr="00914CEF" w:rsidRDefault="00AB3AE8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7)</w:t>
      </w:r>
    </w:p>
    <w:p w:rsidR="00AB3AE8" w:rsidRDefault="00AB3AE8" w:rsidP="00AB3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E4B0E" w:rsidRPr="009E4B0E" w:rsidRDefault="009E4B0E" w:rsidP="009E4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орма</w:t>
      </w:r>
      <w:r w:rsidRPr="009E4B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4B0E" w:rsidRPr="009E4B0E" w:rsidRDefault="009E4B0E" w:rsidP="009E4B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4B0E" w:rsidRPr="009E4B0E" w:rsidRDefault="009E4B0E" w:rsidP="009E4B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естр</w:t>
      </w:r>
      <w:r w:rsidRPr="009E4B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емельных участ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в</w:t>
      </w:r>
      <w:r w:rsidRPr="009E4B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4B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хозяйственного назначения</w:t>
      </w:r>
    </w:p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540"/>
        <w:gridCol w:w="1566"/>
        <w:gridCol w:w="1453"/>
        <w:gridCol w:w="1372"/>
        <w:gridCol w:w="1748"/>
        <w:gridCol w:w="1142"/>
        <w:gridCol w:w="2635"/>
      </w:tblGrid>
      <w:tr w:rsidR="009E4B0E" w:rsidRPr="009E4B0E" w:rsidTr="007D4E29">
        <w:tc>
          <w:tcPr>
            <w:tcW w:w="5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9E4B0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E4B0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416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315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 xml:space="preserve">Место нахождения земельного участка </w:t>
            </w:r>
          </w:p>
        </w:tc>
        <w:tc>
          <w:tcPr>
            <w:tcW w:w="124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9E4B0E">
              <w:rPr>
                <w:rFonts w:eastAsia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963" w:type="dxa"/>
            <w:gridSpan w:val="3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>Реквизиты документа на земельный участок (наименование, номер, дата) и (или) номер регистрационный записи</w:t>
            </w:r>
          </w:p>
        </w:tc>
      </w:tr>
      <w:tr w:rsidR="009E4B0E" w:rsidRPr="009E4B0E" w:rsidTr="007D4E29">
        <w:tc>
          <w:tcPr>
            <w:tcW w:w="5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351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>Аренда (указать срок аренды)</w:t>
            </w:r>
          </w:p>
        </w:tc>
        <w:tc>
          <w:tcPr>
            <w:tcW w:w="31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E4B0E">
              <w:rPr>
                <w:rFonts w:eastAsia="Calibri"/>
                <w:sz w:val="24"/>
                <w:szCs w:val="24"/>
              </w:rPr>
              <w:t>Прочие документы: постоянное бессрочное пользование/ пожизненное наследуемое владение/….(указать)</w:t>
            </w:r>
          </w:p>
        </w:tc>
      </w:tr>
      <w:tr w:rsidR="009E4B0E" w:rsidRPr="009E4B0E" w:rsidTr="007D4E29">
        <w:tc>
          <w:tcPr>
            <w:tcW w:w="5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E4B0E" w:rsidRPr="009E4B0E" w:rsidTr="007D4E29">
        <w:tc>
          <w:tcPr>
            <w:tcW w:w="5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B0E" w:rsidRPr="009E4B0E" w:rsidRDefault="009E4B0E" w:rsidP="007D4E2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E4B0E" w:rsidRPr="009E4B0E" w:rsidRDefault="009E4B0E" w:rsidP="009E4B0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6"/>
        <w:gridCol w:w="2381"/>
        <w:gridCol w:w="363"/>
        <w:gridCol w:w="4592"/>
      </w:tblGrid>
      <w:tr w:rsidR="009E4B0E" w:rsidRPr="009E4B0E" w:rsidTr="007D4E29">
        <w:tc>
          <w:tcPr>
            <w:tcW w:w="1726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0E" w:rsidRPr="009E4B0E" w:rsidTr="007D4E29">
        <w:tc>
          <w:tcPr>
            <w:tcW w:w="1726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0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9E4B0E" w:rsidRPr="009E4B0E" w:rsidTr="007D4E29">
        <w:tc>
          <w:tcPr>
            <w:tcW w:w="1726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36" w:type="dxa"/>
            <w:gridSpan w:val="3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0E" w:rsidRPr="009E4B0E" w:rsidTr="007D4E29">
        <w:trPr>
          <w:trHeight w:val="455"/>
        </w:trPr>
        <w:tc>
          <w:tcPr>
            <w:tcW w:w="1726" w:type="dxa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9E4B0E" w:rsidRPr="009E4B0E" w:rsidRDefault="009E4B0E" w:rsidP="007D4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0E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</w:tr>
    </w:tbl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4B0E" w:rsidRDefault="009E4B0E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AE8" w:rsidRDefault="00AB3AE8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A31E9" w:rsidRDefault="008A31E9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914CEF" w:rsidRPr="008A31E9" w:rsidRDefault="00914CEF" w:rsidP="00914C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4C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</w:t>
      </w:r>
      <w:r w:rsid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:rsidR="008A31E9" w:rsidRP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комитета</w:t>
      </w:r>
    </w:p>
    <w:p w:rsidR="008A31E9" w:rsidRP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гропромышленному</w:t>
      </w:r>
    </w:p>
    <w:p w:rsidR="008A31E9" w:rsidRP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у</w:t>
      </w:r>
    </w:p>
    <w:p w:rsidR="008A31E9" w:rsidRP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8A31E9" w:rsidRDefault="008A31E9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8A3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___________2024 года № _____ </w:t>
      </w:r>
    </w:p>
    <w:p w:rsidR="00914CEF" w:rsidRPr="00914CEF" w:rsidRDefault="005A116E" w:rsidP="008A31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</w:t>
      </w:r>
      <w:r w:rsidR="00A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5A1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5A116E" w:rsidRDefault="005A116E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5" w:name="P1547"/>
      <w:bookmarkEnd w:id="5"/>
    </w:p>
    <w:p w:rsidR="005A116E" w:rsidRDefault="005A116E" w:rsidP="00914C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14CEF" w:rsidRPr="005A116E" w:rsidRDefault="005A116E" w:rsidP="005A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БАЛЛЬНАЯ ОЦЕНКА </w:t>
      </w:r>
      <w:r w:rsidR="00D709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ОК НА ПОЛУЧЕНИЕ ГРАНТА</w:t>
      </w:r>
    </w:p>
    <w:tbl>
      <w:tblPr>
        <w:tblW w:w="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</w:tblGrid>
      <w:tr w:rsidR="005A116E" w:rsidRPr="00914CEF" w:rsidTr="005A116E">
        <w:trPr>
          <w:trHeight w:val="15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A116E" w:rsidRPr="00914CEF" w:rsidRDefault="005A116E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A116E" w:rsidRPr="00914CEF" w:rsidRDefault="005A116E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A116E" w:rsidRPr="00914CEF" w:rsidRDefault="005A116E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EF" w:rsidRPr="00914CEF" w:rsidRDefault="00914CEF" w:rsidP="005A1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200"/>
        <w:gridCol w:w="1247"/>
      </w:tblGrid>
      <w:tr w:rsidR="00914CEF" w:rsidRPr="00914CEF" w:rsidTr="00914CE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ритерия (балл)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земельного (земельных) участка (участков), в том числе: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аве аренды на срок не менее пяти лет, </w:t>
            </w: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установленном порядке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собственного участия (собственные средства заявителя), в том числе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40% от стоимости мероприятий, указанных в плане расходо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 от стоимости мероприятий, указанных в плане расходов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ведения сельскохозяйственной деятельности, в том числе (учитывается только одно направление)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чное скотоводство (производство молока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сное скотоводство (разведение КРС специализированных мясных пород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орм бычков молочного и мясного направления продуктивности, овцеводство, козоводство, кролиководство, звероводство, птицеводство, пчеловодств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ениеводство (выращивание картофеля, овощей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ениеводство (выращивание семечковых, косточковых, ягодных культур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ениеводство (выращивание зерновых, многолетних трав для сбора семян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направления деятельности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ст объема производства продук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свыше 20%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от 15% до 20%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от 10% до 15%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ое (повторное) участие в отборе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о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ное</w:t>
            </w:r>
            <w:proofErr w:type="gramEnd"/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условии достижения плановых значений показателей, необходимых для достижения результата предоставления гранта по ранее реализованному проекту получателя гранта, в полном объеме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</w:t>
            </w:r>
            <w:r w:rsidR="00523D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екта получателя гранта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D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</w:t>
            </w:r>
            <w:r w:rsidR="00523D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ес-план)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проработки бизнес-плана, содержание всей необходимой информации для комплексной оценки перспектив его реализации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план содержит все разделы, информация предоставлена в полном объем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план содержит все разделы, информации не достаточно для его оценки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дополнительных рабочих мест в рамках реализации бизнес-плана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о создание 4-х и более рабочих мест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о создание 3-х рабочих мест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CEF" w:rsidRPr="00914CEF" w:rsidTr="00914CEF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оценки проекта получателя гранта: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EF" w:rsidRPr="00914CEF" w:rsidTr="00914CEF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затрат достижению планируемых показателей</w:t>
            </w:r>
          </w:p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экономическая эффективность бизнес-плана (увеличение объемов производства сельскохозяйственной продукции, повышение продуктивности, урожайности, увеличение возделываемых земельных площадей, увеличение поголовья сельскохозяйственных животных по заявленному направлению и пр.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914CEF" w:rsidRPr="00914CEF" w:rsidTr="00914CE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914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 максимальное количество балло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14CEF" w:rsidRPr="00914CEF" w:rsidRDefault="00914CEF" w:rsidP="0052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23D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14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2CD" w:rsidRDefault="009C52CD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DC9" w:rsidRDefault="00523DC9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DC9" w:rsidRDefault="00523DC9" w:rsidP="00F36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7EF6" w:rsidRPr="00A37EF6" w:rsidRDefault="00A37EF6" w:rsidP="00F36340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37EF6" w:rsidRPr="00A37EF6" w:rsidSect="009C0D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11E8F"/>
    <w:rsid w:val="000228A1"/>
    <w:rsid w:val="00035AAB"/>
    <w:rsid w:val="00040DDD"/>
    <w:rsid w:val="0006182B"/>
    <w:rsid w:val="000627C4"/>
    <w:rsid w:val="000631B6"/>
    <w:rsid w:val="00067052"/>
    <w:rsid w:val="0007372E"/>
    <w:rsid w:val="00082E2E"/>
    <w:rsid w:val="000846D2"/>
    <w:rsid w:val="0008652B"/>
    <w:rsid w:val="00087242"/>
    <w:rsid w:val="00087F32"/>
    <w:rsid w:val="00092136"/>
    <w:rsid w:val="000A1833"/>
    <w:rsid w:val="000B09DD"/>
    <w:rsid w:val="000B2C85"/>
    <w:rsid w:val="000B4F25"/>
    <w:rsid w:val="000C2610"/>
    <w:rsid w:val="000C6A00"/>
    <w:rsid w:val="000D62F7"/>
    <w:rsid w:val="000F1F67"/>
    <w:rsid w:val="000F330A"/>
    <w:rsid w:val="00102225"/>
    <w:rsid w:val="00103230"/>
    <w:rsid w:val="001052FB"/>
    <w:rsid w:val="001132ED"/>
    <w:rsid w:val="001311B3"/>
    <w:rsid w:val="00131AFA"/>
    <w:rsid w:val="00134812"/>
    <w:rsid w:val="00163002"/>
    <w:rsid w:val="001648F8"/>
    <w:rsid w:val="00186CAF"/>
    <w:rsid w:val="0018744C"/>
    <w:rsid w:val="001A271C"/>
    <w:rsid w:val="001B1952"/>
    <w:rsid w:val="001B28DA"/>
    <w:rsid w:val="001C4201"/>
    <w:rsid w:val="001C4518"/>
    <w:rsid w:val="001C6B69"/>
    <w:rsid w:val="001D1A7B"/>
    <w:rsid w:val="001D48B1"/>
    <w:rsid w:val="001D73F7"/>
    <w:rsid w:val="002013CF"/>
    <w:rsid w:val="002016FE"/>
    <w:rsid w:val="00202C40"/>
    <w:rsid w:val="00210535"/>
    <w:rsid w:val="00262397"/>
    <w:rsid w:val="002626AE"/>
    <w:rsid w:val="00263230"/>
    <w:rsid w:val="00266531"/>
    <w:rsid w:val="00284E37"/>
    <w:rsid w:val="002A530C"/>
    <w:rsid w:val="002B2EFC"/>
    <w:rsid w:val="002B4D13"/>
    <w:rsid w:val="002C1274"/>
    <w:rsid w:val="002C63E6"/>
    <w:rsid w:val="002D349A"/>
    <w:rsid w:val="002E5195"/>
    <w:rsid w:val="002E6ABC"/>
    <w:rsid w:val="002F4C3B"/>
    <w:rsid w:val="002F7BC1"/>
    <w:rsid w:val="0030105F"/>
    <w:rsid w:val="00315EEC"/>
    <w:rsid w:val="003313CC"/>
    <w:rsid w:val="003476E3"/>
    <w:rsid w:val="00361E1A"/>
    <w:rsid w:val="00377AAA"/>
    <w:rsid w:val="003819B4"/>
    <w:rsid w:val="0039467E"/>
    <w:rsid w:val="003A6536"/>
    <w:rsid w:val="003C6416"/>
    <w:rsid w:val="003E54F5"/>
    <w:rsid w:val="003E554F"/>
    <w:rsid w:val="003E6709"/>
    <w:rsid w:val="003E7EFC"/>
    <w:rsid w:val="00431F95"/>
    <w:rsid w:val="00441E31"/>
    <w:rsid w:val="004573E8"/>
    <w:rsid w:val="0046125A"/>
    <w:rsid w:val="0046133F"/>
    <w:rsid w:val="00467749"/>
    <w:rsid w:val="00475435"/>
    <w:rsid w:val="00483BFA"/>
    <w:rsid w:val="004850C5"/>
    <w:rsid w:val="00486524"/>
    <w:rsid w:val="00492301"/>
    <w:rsid w:val="004A47DB"/>
    <w:rsid w:val="004A634F"/>
    <w:rsid w:val="004B4F2D"/>
    <w:rsid w:val="004B597B"/>
    <w:rsid w:val="004D2BAE"/>
    <w:rsid w:val="004E2095"/>
    <w:rsid w:val="004E7E06"/>
    <w:rsid w:val="004F41B9"/>
    <w:rsid w:val="0050767F"/>
    <w:rsid w:val="0050775F"/>
    <w:rsid w:val="005160D6"/>
    <w:rsid w:val="00521A57"/>
    <w:rsid w:val="00523DC9"/>
    <w:rsid w:val="00525BD8"/>
    <w:rsid w:val="00525CE8"/>
    <w:rsid w:val="00542FE2"/>
    <w:rsid w:val="005503CB"/>
    <w:rsid w:val="00556C4E"/>
    <w:rsid w:val="005632C7"/>
    <w:rsid w:val="00575BE5"/>
    <w:rsid w:val="00576783"/>
    <w:rsid w:val="005852A2"/>
    <w:rsid w:val="005936D4"/>
    <w:rsid w:val="00596890"/>
    <w:rsid w:val="005A116E"/>
    <w:rsid w:val="005A24E9"/>
    <w:rsid w:val="005A7F81"/>
    <w:rsid w:val="005B6112"/>
    <w:rsid w:val="005C0CC6"/>
    <w:rsid w:val="005C18C6"/>
    <w:rsid w:val="005F20A5"/>
    <w:rsid w:val="00602646"/>
    <w:rsid w:val="00610C67"/>
    <w:rsid w:val="006253B1"/>
    <w:rsid w:val="00630FBF"/>
    <w:rsid w:val="006312CA"/>
    <w:rsid w:val="00636FE5"/>
    <w:rsid w:val="00640A5F"/>
    <w:rsid w:val="00654993"/>
    <w:rsid w:val="00657FC2"/>
    <w:rsid w:val="00661068"/>
    <w:rsid w:val="0069341A"/>
    <w:rsid w:val="0069503A"/>
    <w:rsid w:val="00695923"/>
    <w:rsid w:val="006A077A"/>
    <w:rsid w:val="006C54C2"/>
    <w:rsid w:val="006F0E90"/>
    <w:rsid w:val="006F7541"/>
    <w:rsid w:val="00703E0A"/>
    <w:rsid w:val="00704362"/>
    <w:rsid w:val="00720138"/>
    <w:rsid w:val="00735DEC"/>
    <w:rsid w:val="0075093E"/>
    <w:rsid w:val="00751E37"/>
    <w:rsid w:val="007621CB"/>
    <w:rsid w:val="00776156"/>
    <w:rsid w:val="007772FC"/>
    <w:rsid w:val="00782811"/>
    <w:rsid w:val="007834B4"/>
    <w:rsid w:val="00784834"/>
    <w:rsid w:val="007B4F4A"/>
    <w:rsid w:val="007C086D"/>
    <w:rsid w:val="007C1A60"/>
    <w:rsid w:val="007C56EC"/>
    <w:rsid w:val="007C5C43"/>
    <w:rsid w:val="007C6EC3"/>
    <w:rsid w:val="007D4E29"/>
    <w:rsid w:val="007E3194"/>
    <w:rsid w:val="007F0E7A"/>
    <w:rsid w:val="007F6B25"/>
    <w:rsid w:val="008033E1"/>
    <w:rsid w:val="00815535"/>
    <w:rsid w:val="00817568"/>
    <w:rsid w:val="008445EC"/>
    <w:rsid w:val="008603F3"/>
    <w:rsid w:val="00860887"/>
    <w:rsid w:val="00867A40"/>
    <w:rsid w:val="008702DA"/>
    <w:rsid w:val="00880F35"/>
    <w:rsid w:val="00881E3F"/>
    <w:rsid w:val="0088261C"/>
    <w:rsid w:val="00886359"/>
    <w:rsid w:val="008928EE"/>
    <w:rsid w:val="008A2F66"/>
    <w:rsid w:val="008A31E9"/>
    <w:rsid w:val="008A5F6D"/>
    <w:rsid w:val="008A666B"/>
    <w:rsid w:val="008B4A9E"/>
    <w:rsid w:val="008B56B7"/>
    <w:rsid w:val="008B57C6"/>
    <w:rsid w:val="008C2E48"/>
    <w:rsid w:val="008C2F0A"/>
    <w:rsid w:val="008C7FDB"/>
    <w:rsid w:val="008D55AC"/>
    <w:rsid w:val="008E1244"/>
    <w:rsid w:val="008F51B5"/>
    <w:rsid w:val="009118FC"/>
    <w:rsid w:val="00914CEF"/>
    <w:rsid w:val="00916A8F"/>
    <w:rsid w:val="00920FD7"/>
    <w:rsid w:val="00926C0F"/>
    <w:rsid w:val="009333B7"/>
    <w:rsid w:val="0093485B"/>
    <w:rsid w:val="009359FC"/>
    <w:rsid w:val="009473FB"/>
    <w:rsid w:val="00957D99"/>
    <w:rsid w:val="00961F55"/>
    <w:rsid w:val="00964533"/>
    <w:rsid w:val="0096539E"/>
    <w:rsid w:val="00981228"/>
    <w:rsid w:val="00997733"/>
    <w:rsid w:val="009A084D"/>
    <w:rsid w:val="009A7098"/>
    <w:rsid w:val="009C0DFB"/>
    <w:rsid w:val="009C1A00"/>
    <w:rsid w:val="009C2D0D"/>
    <w:rsid w:val="009C52CD"/>
    <w:rsid w:val="009D63B0"/>
    <w:rsid w:val="009E4B0E"/>
    <w:rsid w:val="009F1EB5"/>
    <w:rsid w:val="009F2218"/>
    <w:rsid w:val="009F79D0"/>
    <w:rsid w:val="00A10F97"/>
    <w:rsid w:val="00A17F30"/>
    <w:rsid w:val="00A22363"/>
    <w:rsid w:val="00A27306"/>
    <w:rsid w:val="00A30B7B"/>
    <w:rsid w:val="00A31A8A"/>
    <w:rsid w:val="00A332B8"/>
    <w:rsid w:val="00A336E9"/>
    <w:rsid w:val="00A34B56"/>
    <w:rsid w:val="00A37EF6"/>
    <w:rsid w:val="00A416A2"/>
    <w:rsid w:val="00A468E6"/>
    <w:rsid w:val="00A50EBF"/>
    <w:rsid w:val="00A51DF4"/>
    <w:rsid w:val="00A54CAA"/>
    <w:rsid w:val="00A61D8A"/>
    <w:rsid w:val="00A72212"/>
    <w:rsid w:val="00A75B73"/>
    <w:rsid w:val="00A86EAD"/>
    <w:rsid w:val="00A9066E"/>
    <w:rsid w:val="00A970A2"/>
    <w:rsid w:val="00AA1609"/>
    <w:rsid w:val="00AB3AE8"/>
    <w:rsid w:val="00AC6954"/>
    <w:rsid w:val="00AE514A"/>
    <w:rsid w:val="00AF47FE"/>
    <w:rsid w:val="00AF772F"/>
    <w:rsid w:val="00B001E9"/>
    <w:rsid w:val="00B038E3"/>
    <w:rsid w:val="00B23DD0"/>
    <w:rsid w:val="00B2697D"/>
    <w:rsid w:val="00B32F26"/>
    <w:rsid w:val="00B57139"/>
    <w:rsid w:val="00B6137D"/>
    <w:rsid w:val="00B824FB"/>
    <w:rsid w:val="00B91E43"/>
    <w:rsid w:val="00BC563A"/>
    <w:rsid w:val="00BC71CF"/>
    <w:rsid w:val="00BD019E"/>
    <w:rsid w:val="00BD0A5E"/>
    <w:rsid w:val="00BD133C"/>
    <w:rsid w:val="00BD3761"/>
    <w:rsid w:val="00BD4B19"/>
    <w:rsid w:val="00BE0526"/>
    <w:rsid w:val="00BF3C99"/>
    <w:rsid w:val="00BF7579"/>
    <w:rsid w:val="00BF7D1D"/>
    <w:rsid w:val="00C02E3B"/>
    <w:rsid w:val="00C03B72"/>
    <w:rsid w:val="00C173CE"/>
    <w:rsid w:val="00C21F49"/>
    <w:rsid w:val="00C236A2"/>
    <w:rsid w:val="00C2588A"/>
    <w:rsid w:val="00C27C9E"/>
    <w:rsid w:val="00C34F7C"/>
    <w:rsid w:val="00C412C8"/>
    <w:rsid w:val="00C45F69"/>
    <w:rsid w:val="00C50DD1"/>
    <w:rsid w:val="00C57371"/>
    <w:rsid w:val="00C61B86"/>
    <w:rsid w:val="00C67C38"/>
    <w:rsid w:val="00C906EA"/>
    <w:rsid w:val="00CB29F8"/>
    <w:rsid w:val="00CE20B9"/>
    <w:rsid w:val="00CE390A"/>
    <w:rsid w:val="00CE7DC0"/>
    <w:rsid w:val="00CF3C4A"/>
    <w:rsid w:val="00D00246"/>
    <w:rsid w:val="00D14008"/>
    <w:rsid w:val="00D16473"/>
    <w:rsid w:val="00D16772"/>
    <w:rsid w:val="00D23305"/>
    <w:rsid w:val="00D24933"/>
    <w:rsid w:val="00D438D9"/>
    <w:rsid w:val="00D57B88"/>
    <w:rsid w:val="00D61263"/>
    <w:rsid w:val="00D66586"/>
    <w:rsid w:val="00D7093F"/>
    <w:rsid w:val="00D9335D"/>
    <w:rsid w:val="00DA0FC8"/>
    <w:rsid w:val="00DA5700"/>
    <w:rsid w:val="00DA6CF0"/>
    <w:rsid w:val="00DB1811"/>
    <w:rsid w:val="00DC26E2"/>
    <w:rsid w:val="00DC4A92"/>
    <w:rsid w:val="00DF3B47"/>
    <w:rsid w:val="00DF5092"/>
    <w:rsid w:val="00DF6099"/>
    <w:rsid w:val="00DF798B"/>
    <w:rsid w:val="00E05AFA"/>
    <w:rsid w:val="00E065B7"/>
    <w:rsid w:val="00E10AC4"/>
    <w:rsid w:val="00E11383"/>
    <w:rsid w:val="00E20CD1"/>
    <w:rsid w:val="00E26CDF"/>
    <w:rsid w:val="00E312A0"/>
    <w:rsid w:val="00E33855"/>
    <w:rsid w:val="00E37D9D"/>
    <w:rsid w:val="00E40993"/>
    <w:rsid w:val="00E46694"/>
    <w:rsid w:val="00E46C36"/>
    <w:rsid w:val="00E53055"/>
    <w:rsid w:val="00E54359"/>
    <w:rsid w:val="00E56EFE"/>
    <w:rsid w:val="00E72FB5"/>
    <w:rsid w:val="00E77134"/>
    <w:rsid w:val="00E83FD5"/>
    <w:rsid w:val="00E84EA4"/>
    <w:rsid w:val="00E90DCC"/>
    <w:rsid w:val="00E9522F"/>
    <w:rsid w:val="00E957CE"/>
    <w:rsid w:val="00EB0413"/>
    <w:rsid w:val="00EB07E2"/>
    <w:rsid w:val="00EB35C3"/>
    <w:rsid w:val="00EC0F6F"/>
    <w:rsid w:val="00ED0CEF"/>
    <w:rsid w:val="00ED46D9"/>
    <w:rsid w:val="00ED7556"/>
    <w:rsid w:val="00EE307D"/>
    <w:rsid w:val="00EE6D43"/>
    <w:rsid w:val="00EE7FEE"/>
    <w:rsid w:val="00EF0CC8"/>
    <w:rsid w:val="00EF3A6F"/>
    <w:rsid w:val="00F1295F"/>
    <w:rsid w:val="00F13C83"/>
    <w:rsid w:val="00F17EAB"/>
    <w:rsid w:val="00F208CB"/>
    <w:rsid w:val="00F36340"/>
    <w:rsid w:val="00F414E2"/>
    <w:rsid w:val="00F65AA0"/>
    <w:rsid w:val="00F973A1"/>
    <w:rsid w:val="00FA0035"/>
    <w:rsid w:val="00FB261E"/>
    <w:rsid w:val="00FB5F69"/>
    <w:rsid w:val="00FB7126"/>
    <w:rsid w:val="00FB7F2A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57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rsid w:val="0057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1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57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rsid w:val="0057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9256&amp;dst=1070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9256&amp;dst=1070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76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55970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6E9-BA4C-48E7-8C1D-1DE7762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Александра Леонидовна Яшина</cp:lastModifiedBy>
  <cp:revision>2</cp:revision>
  <cp:lastPrinted>2024-04-17T14:06:00Z</cp:lastPrinted>
  <dcterms:created xsi:type="dcterms:W3CDTF">2024-04-18T06:25:00Z</dcterms:created>
  <dcterms:modified xsi:type="dcterms:W3CDTF">2024-04-18T06:25:00Z</dcterms:modified>
</cp:coreProperties>
</file>